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E11CA" w14:textId="69049A2D" w:rsidR="00351AFB" w:rsidRDefault="007E48D6" w:rsidP="00351AFB">
      <w:pPr>
        <w:pStyle w:val="Heading2"/>
        <w:jc w:val="center"/>
        <w:rPr>
          <w:rFonts w:ascii="Lucida Sans" w:hAnsi="Lucida Sans"/>
          <w:sz w:val="28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7728" behindDoc="1" locked="0" layoutInCell="1" allowOverlap="1" wp14:anchorId="4DEEAE3C" wp14:editId="573236AF">
            <wp:simplePos x="0" y="0"/>
            <wp:positionH relativeFrom="column">
              <wp:posOffset>5601335</wp:posOffset>
            </wp:positionH>
            <wp:positionV relativeFrom="paragraph">
              <wp:posOffset>9525</wp:posOffset>
            </wp:positionV>
            <wp:extent cx="1015365" cy="970915"/>
            <wp:effectExtent l="0" t="0" r="0" b="635"/>
            <wp:wrapTight wrapText="bothSides">
              <wp:wrapPolygon edited="0">
                <wp:start x="0" y="0"/>
                <wp:lineTo x="0" y="21190"/>
                <wp:lineTo x="21073" y="21190"/>
                <wp:lineTo x="210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23" t="22578" r="13788" b="2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none"/>
        </w:rPr>
        <w:drawing>
          <wp:anchor distT="0" distB="0" distL="114300" distR="114300" simplePos="0" relativeHeight="251656704" behindDoc="1" locked="0" layoutInCell="1" allowOverlap="1" wp14:anchorId="39AA3116" wp14:editId="5129DC21">
            <wp:simplePos x="0" y="0"/>
            <wp:positionH relativeFrom="column">
              <wp:posOffset>-302260</wp:posOffset>
            </wp:positionH>
            <wp:positionV relativeFrom="paragraph">
              <wp:posOffset>0</wp:posOffset>
            </wp:positionV>
            <wp:extent cx="1015365" cy="970915"/>
            <wp:effectExtent l="0" t="0" r="0" b="635"/>
            <wp:wrapTight wrapText="bothSides">
              <wp:wrapPolygon edited="0">
                <wp:start x="0" y="0"/>
                <wp:lineTo x="0" y="21190"/>
                <wp:lineTo x="21073" y="21190"/>
                <wp:lineTo x="2107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23" t="22578" r="13788" b="2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AFB">
        <w:rPr>
          <w:rFonts w:ascii="Lucida Sans" w:hAnsi="Lucida Sans"/>
          <w:sz w:val="32"/>
          <w:u w:val="none"/>
        </w:rPr>
        <w:t>Middleforth Church of England Primary School</w:t>
      </w:r>
    </w:p>
    <w:p w14:paraId="18AD1A66" w14:textId="4365482E" w:rsidR="00351AFB" w:rsidRDefault="00351AFB" w:rsidP="00351AFB">
      <w:pPr>
        <w:pStyle w:val="Title"/>
        <w:jc w:val="left"/>
        <w:rPr>
          <w:rFonts w:ascii="Segoe Print" w:hAnsi="Segoe Print" w:cs="Microsoft Sans Serif"/>
          <w:b w:val="0"/>
          <w:i/>
          <w:sz w:val="12"/>
        </w:rPr>
      </w:pPr>
    </w:p>
    <w:p w14:paraId="43DA6E61" w14:textId="59F43171" w:rsidR="00351AFB" w:rsidRPr="007E2E45" w:rsidRDefault="00351AFB" w:rsidP="00351AFB">
      <w:pPr>
        <w:pStyle w:val="Title"/>
        <w:rPr>
          <w:rFonts w:ascii="Segoe Print" w:hAnsi="Segoe Print" w:cs="Microsoft Sans Serif"/>
          <w:b w:val="0"/>
          <w:i/>
          <w:sz w:val="14"/>
          <w:szCs w:val="20"/>
        </w:rPr>
      </w:pPr>
      <w:r w:rsidRPr="007E2E45">
        <w:rPr>
          <w:rFonts w:ascii="Segoe Print" w:hAnsi="Segoe Print" w:cs="Microsoft Sans Serif"/>
          <w:b w:val="0"/>
          <w:i/>
        </w:rPr>
        <w:t xml:space="preserve">Our Christian Value this half term is </w:t>
      </w:r>
      <w:r w:rsidR="007E2E45" w:rsidRPr="007E2E45">
        <w:rPr>
          <w:rFonts w:ascii="Segoe Print" w:hAnsi="Segoe Print" w:cs="Microsoft Sans Serif"/>
          <w:b w:val="0"/>
          <w:i/>
        </w:rPr>
        <w:t>Forgiveness</w:t>
      </w:r>
      <w:r w:rsidR="00085559" w:rsidRPr="007E2E45">
        <w:rPr>
          <w:rFonts w:ascii="Segoe Print" w:hAnsi="Segoe Print" w:cs="Microsoft Sans Serif"/>
          <w:b w:val="0"/>
          <w:i/>
        </w:rPr>
        <w:t xml:space="preserve">  </w:t>
      </w:r>
    </w:p>
    <w:p w14:paraId="2DC96957" w14:textId="08199CDD" w:rsidR="00351AFB" w:rsidRDefault="00ED1CD6" w:rsidP="00351AFB">
      <w:pPr>
        <w:pStyle w:val="Title"/>
        <w:tabs>
          <w:tab w:val="left" w:pos="1185"/>
          <w:tab w:val="center" w:pos="5386"/>
        </w:tabs>
        <w:rPr>
          <w:rFonts w:asciiTheme="minorHAnsi" w:hAnsiTheme="minorHAnsi" w:cs="Microsoft Sans Serif"/>
          <w:sz w:val="32"/>
          <w:u w:val="singl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8A9280F" wp14:editId="26DDEAEE">
                <wp:simplePos x="0" y="0"/>
                <wp:positionH relativeFrom="column">
                  <wp:posOffset>3333115</wp:posOffset>
                </wp:positionH>
                <wp:positionV relativeFrom="paragraph">
                  <wp:posOffset>8890</wp:posOffset>
                </wp:positionV>
                <wp:extent cx="3152775" cy="2743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67A97" w14:textId="77777777" w:rsidR="00ED1CD6" w:rsidRDefault="00ED1CD6" w:rsidP="00ED1C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B46B939" w14:textId="7DB91C44" w:rsidR="00ED1CD6" w:rsidRDefault="0091592A" w:rsidP="00ED1CD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1C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Journey to </w:t>
                            </w:r>
                            <w:r w:rsidR="00057247" w:rsidRPr="00ED1CD6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Easter 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>This week,  e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>ach class ha</w:t>
                            </w:r>
                            <w:r w:rsidR="00ED1CD6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ED1CD6">
                              <w:rPr>
                                <w:sz w:val="24"/>
                                <w:szCs w:val="24"/>
                              </w:rPr>
                              <w:t xml:space="preserve"> taken part in the </w:t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>ou</w:t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>ney to Easte</w:t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>r.  Y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>ou</w:t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 xml:space="preserve">will have seen </w:t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>Seesaw</w:t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 xml:space="preserve"> some of our activities 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 xml:space="preserve">including a </w:t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>re-enactment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 xml:space="preserve"> The L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 xml:space="preserve">ast </w:t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 xml:space="preserve">Supper. 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 xml:space="preserve"> Ye</w:t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 xml:space="preserve">r 2 </w:t>
                            </w:r>
                            <w:r w:rsidR="00C57ACE" w:rsidRPr="00ED1CD6">
                              <w:rPr>
                                <w:sz w:val="24"/>
                                <w:szCs w:val="24"/>
                              </w:rPr>
                              <w:t xml:space="preserve">have been 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>painting feelings and making their own Easter gardens.</w:t>
                            </w:r>
                          </w:p>
                          <w:p w14:paraId="07BD7A02" w14:textId="77777777" w:rsidR="00ED1CD6" w:rsidRDefault="0038274C" w:rsidP="00ED1C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D1CD6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Messy Church</w:t>
                            </w:r>
                          </w:p>
                          <w:p w14:paraId="74A0826C" w14:textId="351BD4BF" w:rsidR="0038274C" w:rsidRPr="00ED1CD6" w:rsidRDefault="0038274C" w:rsidP="00ED1CD6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D1CD6">
                              <w:rPr>
                                <w:sz w:val="24"/>
                                <w:szCs w:val="24"/>
                              </w:rPr>
                              <w:t>All are welcome at Messy Church at St Leonard’s on Sunday 9</w:t>
                            </w:r>
                            <w:r w:rsidRPr="00ED1CD6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ED1CD6">
                              <w:rPr>
                                <w:sz w:val="24"/>
                                <w:szCs w:val="24"/>
                              </w:rPr>
                              <w:t xml:space="preserve"> April, 10am-12pm, for crafts, mess, play, worship and a drink and sn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9280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2.45pt;margin-top:.7pt;width:248.25pt;height:3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" filled="f" stroked="f" strokeweight=".5pt">
                <v:textbox>
                  <w:txbxContent>
                    <w:p w14:paraId="1DD67A97" w14:textId="77777777" w:rsidR="00ED1CD6" w:rsidRDefault="00ED1CD6" w:rsidP="00ED1CD6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5B46B939" w14:textId="7DB91C44" w:rsidR="00ED1CD6" w:rsidRDefault="0091592A" w:rsidP="00ED1CD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D1CD6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Journey to </w:t>
                      </w:r>
                      <w:r w:rsidR="00057247" w:rsidRPr="00ED1CD6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Easter </w:t>
                      </w:r>
                      <w:r w:rsidRPr="00ED1CD6">
                        <w:rPr>
                          <w:sz w:val="24"/>
                          <w:szCs w:val="24"/>
                        </w:rPr>
                        <w:br/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>This week,  e</w:t>
                      </w:r>
                      <w:r w:rsidRPr="00ED1CD6">
                        <w:rPr>
                          <w:sz w:val="24"/>
                          <w:szCs w:val="24"/>
                        </w:rPr>
                        <w:t>ach class ha</w:t>
                      </w:r>
                      <w:r w:rsidR="00ED1CD6">
                        <w:rPr>
                          <w:sz w:val="24"/>
                          <w:szCs w:val="24"/>
                        </w:rPr>
                        <w:t>s</w:t>
                      </w:r>
                      <w:bookmarkStart w:id="1" w:name="_GoBack"/>
                      <w:bookmarkEnd w:id="1"/>
                      <w:r w:rsidRPr="00ED1CD6">
                        <w:rPr>
                          <w:sz w:val="24"/>
                          <w:szCs w:val="24"/>
                        </w:rPr>
                        <w:t xml:space="preserve"> taken part in the </w:t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>J</w:t>
                      </w:r>
                      <w:r w:rsidRPr="00ED1CD6">
                        <w:rPr>
                          <w:sz w:val="24"/>
                          <w:szCs w:val="24"/>
                        </w:rPr>
                        <w:t>ou</w:t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>r</w:t>
                      </w:r>
                      <w:r w:rsidRPr="00ED1CD6">
                        <w:rPr>
                          <w:sz w:val="24"/>
                          <w:szCs w:val="24"/>
                        </w:rPr>
                        <w:t>ney to Easte</w:t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>r.  Y</w:t>
                      </w:r>
                      <w:r w:rsidRPr="00ED1CD6">
                        <w:rPr>
                          <w:sz w:val="24"/>
                          <w:szCs w:val="24"/>
                        </w:rPr>
                        <w:t>ou</w:t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D1CD6">
                        <w:rPr>
                          <w:sz w:val="24"/>
                          <w:szCs w:val="24"/>
                        </w:rPr>
                        <w:t xml:space="preserve">will have seen </w:t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 xml:space="preserve">on </w:t>
                      </w:r>
                      <w:r w:rsidRPr="00ED1CD6">
                        <w:rPr>
                          <w:sz w:val="24"/>
                          <w:szCs w:val="24"/>
                        </w:rPr>
                        <w:t>Seesaw</w:t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 xml:space="preserve"> some of our activities </w:t>
                      </w:r>
                      <w:r w:rsidRPr="00ED1CD6">
                        <w:rPr>
                          <w:sz w:val="24"/>
                          <w:szCs w:val="24"/>
                        </w:rPr>
                        <w:t xml:space="preserve">including a </w:t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>re-enactment</w:t>
                      </w:r>
                      <w:r w:rsidRPr="00ED1CD6">
                        <w:rPr>
                          <w:sz w:val="24"/>
                          <w:szCs w:val="24"/>
                        </w:rPr>
                        <w:t xml:space="preserve"> of</w:t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 xml:space="preserve"> The L</w:t>
                      </w:r>
                      <w:r w:rsidRPr="00ED1CD6">
                        <w:rPr>
                          <w:sz w:val="24"/>
                          <w:szCs w:val="24"/>
                        </w:rPr>
                        <w:t xml:space="preserve">ast </w:t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 xml:space="preserve">Supper. </w:t>
                      </w:r>
                      <w:r w:rsidRPr="00ED1CD6">
                        <w:rPr>
                          <w:sz w:val="24"/>
                          <w:szCs w:val="24"/>
                        </w:rPr>
                        <w:t xml:space="preserve"> Ye</w:t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>a</w:t>
                      </w:r>
                      <w:r w:rsidRPr="00ED1CD6">
                        <w:rPr>
                          <w:sz w:val="24"/>
                          <w:szCs w:val="24"/>
                        </w:rPr>
                        <w:t xml:space="preserve">r 2 </w:t>
                      </w:r>
                      <w:r w:rsidR="00C57ACE" w:rsidRPr="00ED1CD6">
                        <w:rPr>
                          <w:sz w:val="24"/>
                          <w:szCs w:val="24"/>
                        </w:rPr>
                        <w:t xml:space="preserve">have been </w:t>
                      </w:r>
                      <w:r w:rsidRPr="00ED1CD6">
                        <w:rPr>
                          <w:sz w:val="24"/>
                          <w:szCs w:val="24"/>
                        </w:rPr>
                        <w:t>painting feelings and making their own Easter gardens.</w:t>
                      </w:r>
                    </w:p>
                    <w:p w14:paraId="07BD7A02" w14:textId="77777777" w:rsidR="00ED1CD6" w:rsidRDefault="0038274C" w:rsidP="00ED1CD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ED1CD6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Messy Church</w:t>
                      </w:r>
                    </w:p>
                    <w:p w14:paraId="74A0826C" w14:textId="351BD4BF" w:rsidR="0038274C" w:rsidRPr="00ED1CD6" w:rsidRDefault="0038274C" w:rsidP="00ED1CD6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ED1CD6">
                        <w:rPr>
                          <w:sz w:val="24"/>
                          <w:szCs w:val="24"/>
                        </w:rPr>
                        <w:t>All are welcome at Messy Church at St Leonard’s on Sunday 9</w:t>
                      </w:r>
                      <w:r w:rsidRPr="00ED1CD6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ED1CD6">
                        <w:rPr>
                          <w:sz w:val="24"/>
                          <w:szCs w:val="24"/>
                        </w:rPr>
                        <w:t xml:space="preserve"> April, 10am-12pm, for crafts, mess, play, worship and a drink and snack.</w:t>
                      </w:r>
                    </w:p>
                  </w:txbxContent>
                </v:textbox>
              </v:shape>
            </w:pict>
          </mc:Fallback>
        </mc:AlternateContent>
      </w:r>
      <w:r w:rsidR="00BF408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2ADE17" wp14:editId="5BFA933B">
                <wp:simplePos x="0" y="0"/>
                <wp:positionH relativeFrom="column">
                  <wp:posOffset>-305435</wp:posOffset>
                </wp:positionH>
                <wp:positionV relativeFrom="paragraph">
                  <wp:posOffset>323215</wp:posOffset>
                </wp:positionV>
                <wp:extent cx="3362325" cy="609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09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530D0" w14:textId="77777777" w:rsidR="0091592A" w:rsidRPr="00C57ACE" w:rsidRDefault="0091592A" w:rsidP="00B85D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5022CABA" w14:textId="255AC85C" w:rsidR="00B85D2D" w:rsidRPr="00C57ACE" w:rsidRDefault="00B85D2D" w:rsidP="00B85D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57AC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Headteachers Message</w:t>
                            </w:r>
                          </w:p>
                          <w:p w14:paraId="43A25A98" w14:textId="77777777" w:rsidR="008020C2" w:rsidRPr="00C57ACE" w:rsidRDefault="008020C2" w:rsidP="00B85D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9370015" w14:textId="4578ACC6" w:rsidR="0091592A" w:rsidRPr="00C57ACE" w:rsidRDefault="00057247" w:rsidP="00BE588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7ACE">
                              <w:rPr>
                                <w:sz w:val="26"/>
                                <w:szCs w:val="26"/>
                              </w:rPr>
                              <w:t>It has been a l</w:t>
                            </w:r>
                            <w:r w:rsidR="00FB37CF" w:rsidRPr="00C57ACE">
                              <w:rPr>
                                <w:sz w:val="26"/>
                                <w:szCs w:val="26"/>
                              </w:rPr>
                              <w:t xml:space="preserve">ovely 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 xml:space="preserve">end to the Spring term </w:t>
                            </w:r>
                            <w:r w:rsidR="00FB37CF" w:rsidRPr="00C57ACE">
                              <w:rPr>
                                <w:sz w:val="26"/>
                                <w:szCs w:val="26"/>
                              </w:rPr>
                              <w:t xml:space="preserve">to see </w:t>
                            </w:r>
                            <w:r w:rsidR="00E2548B" w:rsidRPr="00C57ACE">
                              <w:rPr>
                                <w:sz w:val="26"/>
                                <w:szCs w:val="26"/>
                              </w:rPr>
                              <w:t>everyone wearing their different coloured clothe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>s to celebrate our differenc</w:t>
                            </w:r>
                            <w:r w:rsidR="0091592A" w:rsidRPr="00C57ACE">
                              <w:rPr>
                                <w:sz w:val="26"/>
                                <w:szCs w:val="26"/>
                              </w:rPr>
                              <w:t>es for autism awareness</w:t>
                            </w:r>
                            <w:r w:rsidR="00E85AF1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EAE969C" w14:textId="77777777" w:rsidR="00C57ACE" w:rsidRPr="00C57ACE" w:rsidRDefault="00C57ACE" w:rsidP="00BE588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CCE2D05" w14:textId="6461ABB4" w:rsidR="0091592A" w:rsidRPr="00C57ACE" w:rsidRDefault="0091592A" w:rsidP="00BE588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7ACE">
                              <w:rPr>
                                <w:sz w:val="26"/>
                                <w:szCs w:val="26"/>
                              </w:rPr>
                              <w:t>Thank you to everyone who brought in their amazing and beautiful Easter Gardens.  Well done to the prize winners and to everyone who took part.</w:t>
                            </w:r>
                          </w:p>
                          <w:p w14:paraId="12050D6F" w14:textId="77777777" w:rsidR="0091592A" w:rsidRPr="00C57ACE" w:rsidRDefault="0091592A" w:rsidP="00BE588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CF3D1C" w14:textId="56E9DA1F" w:rsidR="0091592A" w:rsidRPr="00C57ACE" w:rsidRDefault="0091592A" w:rsidP="00BE588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7ACE">
                              <w:rPr>
                                <w:sz w:val="26"/>
                                <w:szCs w:val="26"/>
                              </w:rPr>
                              <w:t>Year 1 have had lots of fun with their phonics egg hunt, and nursery have also been enjoying an egg hunt today.</w:t>
                            </w:r>
                          </w:p>
                          <w:p w14:paraId="7C461761" w14:textId="27FBCEF0" w:rsidR="00E2548B" w:rsidRPr="00C57ACE" w:rsidRDefault="00E2548B" w:rsidP="00BE588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48D666" w14:textId="1CB49436" w:rsidR="000B2257" w:rsidRPr="00C57ACE" w:rsidRDefault="00057247" w:rsidP="00BE588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7ACE">
                              <w:rPr>
                                <w:sz w:val="26"/>
                                <w:szCs w:val="26"/>
                              </w:rPr>
                              <w:t xml:space="preserve">Thank you all so much for supporting the Easter Egg </w:t>
                            </w:r>
                            <w:r w:rsidR="00E2548B" w:rsidRPr="00C57ACE">
                              <w:rPr>
                                <w:sz w:val="26"/>
                                <w:szCs w:val="26"/>
                              </w:rPr>
                              <w:t>Raffle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 xml:space="preserve">.  We have raised </w:t>
                            </w:r>
                            <w:r w:rsidR="008F1DD5" w:rsidRPr="00C57ACE">
                              <w:rPr>
                                <w:b/>
                                <w:sz w:val="26"/>
                                <w:szCs w:val="26"/>
                              </w:rPr>
                              <w:t>£230.00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 xml:space="preserve"> which is fantastic!</w:t>
                            </w:r>
                          </w:p>
                          <w:p w14:paraId="255FD76B" w14:textId="68D7F9E3" w:rsidR="00E2548B" w:rsidRPr="00C57ACE" w:rsidRDefault="00E2548B" w:rsidP="00BE588B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265110D" w14:textId="317ACF47" w:rsidR="0091592A" w:rsidRPr="00C57ACE" w:rsidRDefault="00C57ACE" w:rsidP="0091592A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7ACE">
                              <w:rPr>
                                <w:sz w:val="26"/>
                                <w:szCs w:val="26"/>
                              </w:rPr>
                              <w:t>As we approach the end of term, I would like to t</w:t>
                            </w:r>
                            <w:r w:rsidR="0091592A" w:rsidRPr="00C57ACE">
                              <w:rPr>
                                <w:sz w:val="26"/>
                                <w:szCs w:val="26"/>
                              </w:rPr>
                              <w:t xml:space="preserve">hank all the children and 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 xml:space="preserve">parents </w:t>
                            </w:r>
                            <w:r w:rsidR="0091592A" w:rsidRPr="00C57ACE">
                              <w:rPr>
                                <w:sz w:val="26"/>
                                <w:szCs w:val="26"/>
                              </w:rPr>
                              <w:t>for your warm welcome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>.  Your support has been much appreciated, and I am</w:t>
                            </w:r>
                            <w:r w:rsidR="0091592A" w:rsidRPr="00C57ACE">
                              <w:rPr>
                                <w:sz w:val="26"/>
                                <w:szCs w:val="26"/>
                              </w:rPr>
                              <w:t xml:space="preserve"> lo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>o</w:t>
                            </w:r>
                            <w:r w:rsidR="0091592A" w:rsidRPr="00C57ACE">
                              <w:rPr>
                                <w:sz w:val="26"/>
                                <w:szCs w:val="26"/>
                              </w:rPr>
                              <w:t xml:space="preserve">king forward to 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91592A" w:rsidRPr="00C57ACE">
                              <w:rPr>
                                <w:sz w:val="26"/>
                                <w:szCs w:val="26"/>
                              </w:rPr>
                              <w:t>summer term.</w:t>
                            </w:r>
                          </w:p>
                          <w:p w14:paraId="5C0AB023" w14:textId="77777777" w:rsidR="00A8431B" w:rsidRPr="00C57ACE" w:rsidRDefault="00A8431B" w:rsidP="00B85D2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12B81244" w14:textId="19D32770" w:rsidR="00C777E6" w:rsidRDefault="00C57ACE" w:rsidP="00B85D2D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7ACE">
                              <w:rPr>
                                <w:sz w:val="26"/>
                                <w:szCs w:val="26"/>
                              </w:rPr>
                              <w:t>Wishing you all a</w:t>
                            </w:r>
                            <w:r w:rsidR="00C777E6" w:rsidRPr="00C57ACE">
                              <w:rPr>
                                <w:sz w:val="26"/>
                                <w:szCs w:val="26"/>
                              </w:rPr>
                              <w:t xml:space="preserve"> lovely</w:t>
                            </w:r>
                            <w:r w:rsidR="000B2257" w:rsidRPr="00C57ACE">
                              <w:rPr>
                                <w:sz w:val="26"/>
                                <w:szCs w:val="26"/>
                              </w:rPr>
                              <w:t xml:space="preserve"> Easter. </w:t>
                            </w:r>
                          </w:p>
                          <w:p w14:paraId="549CBC24" w14:textId="10F3FA07" w:rsidR="00816E16" w:rsidRPr="00C57ACE" w:rsidRDefault="00816E16" w:rsidP="00B85D2D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rs Pilking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DE17" id="Text Box 5" o:spid="_x0000_s1027" type="#_x0000_t202" style="position:absolute;left:0;text-align:left;margin-left:-24.05pt;margin-top:25.45pt;width:264.75pt;height:48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" filled="f" stroked="f" strokeweight=".5pt">
                <v:textbox>
                  <w:txbxContent>
                    <w:p w14:paraId="26C530D0" w14:textId="77777777" w:rsidR="0091592A" w:rsidRPr="00C57ACE" w:rsidRDefault="0091592A" w:rsidP="00B85D2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5022CABA" w14:textId="255AC85C" w:rsidR="00B85D2D" w:rsidRPr="00C57ACE" w:rsidRDefault="00B85D2D" w:rsidP="00B85D2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C57ACE">
                        <w:rPr>
                          <w:b/>
                          <w:sz w:val="26"/>
                          <w:szCs w:val="26"/>
                          <w:u w:val="single"/>
                        </w:rPr>
                        <w:t>Headteachers Message</w:t>
                      </w:r>
                    </w:p>
                    <w:p w14:paraId="43A25A98" w14:textId="77777777" w:rsidR="008020C2" w:rsidRPr="00C57ACE" w:rsidRDefault="008020C2" w:rsidP="00B85D2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69370015" w14:textId="4578ACC6" w:rsidR="0091592A" w:rsidRPr="00C57ACE" w:rsidRDefault="00057247" w:rsidP="00BE588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7ACE">
                        <w:rPr>
                          <w:sz w:val="26"/>
                          <w:szCs w:val="26"/>
                        </w:rPr>
                        <w:t>It has been a l</w:t>
                      </w:r>
                      <w:r w:rsidR="00FB37CF" w:rsidRPr="00C57ACE">
                        <w:rPr>
                          <w:sz w:val="26"/>
                          <w:szCs w:val="26"/>
                        </w:rPr>
                        <w:t xml:space="preserve">ovely </w:t>
                      </w:r>
                      <w:r w:rsidRPr="00C57ACE">
                        <w:rPr>
                          <w:sz w:val="26"/>
                          <w:szCs w:val="26"/>
                        </w:rPr>
                        <w:t xml:space="preserve">end to the Spring term </w:t>
                      </w:r>
                      <w:r w:rsidR="00FB37CF" w:rsidRPr="00C57ACE">
                        <w:rPr>
                          <w:sz w:val="26"/>
                          <w:szCs w:val="26"/>
                        </w:rPr>
                        <w:t xml:space="preserve">to see </w:t>
                      </w:r>
                      <w:r w:rsidR="00E2548B" w:rsidRPr="00C57ACE">
                        <w:rPr>
                          <w:sz w:val="26"/>
                          <w:szCs w:val="26"/>
                        </w:rPr>
                        <w:t>everyone wearing their different coloured clothe</w:t>
                      </w:r>
                      <w:r w:rsidRPr="00C57ACE">
                        <w:rPr>
                          <w:sz w:val="26"/>
                          <w:szCs w:val="26"/>
                        </w:rPr>
                        <w:t>s to celebrate our differenc</w:t>
                      </w:r>
                      <w:r w:rsidR="0091592A" w:rsidRPr="00C57ACE">
                        <w:rPr>
                          <w:sz w:val="26"/>
                          <w:szCs w:val="26"/>
                        </w:rPr>
                        <w:t>es for autism awareness</w:t>
                      </w:r>
                      <w:r w:rsidR="00E85AF1">
                        <w:rPr>
                          <w:sz w:val="26"/>
                          <w:szCs w:val="26"/>
                        </w:rPr>
                        <w:t>.</w:t>
                      </w:r>
                    </w:p>
                    <w:p w14:paraId="4EAE969C" w14:textId="77777777" w:rsidR="00C57ACE" w:rsidRPr="00C57ACE" w:rsidRDefault="00C57ACE" w:rsidP="00BE588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CCE2D05" w14:textId="6461ABB4" w:rsidR="0091592A" w:rsidRPr="00C57ACE" w:rsidRDefault="0091592A" w:rsidP="00BE588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7ACE">
                        <w:rPr>
                          <w:sz w:val="26"/>
                          <w:szCs w:val="26"/>
                        </w:rPr>
                        <w:t>Thank you to everyone who brought in their amazing and beautiful Easter Gardens.  Well done to the prize winners and to everyone who took part.</w:t>
                      </w:r>
                    </w:p>
                    <w:p w14:paraId="12050D6F" w14:textId="77777777" w:rsidR="0091592A" w:rsidRPr="00C57ACE" w:rsidRDefault="0091592A" w:rsidP="00BE588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49CF3D1C" w14:textId="56E9DA1F" w:rsidR="0091592A" w:rsidRPr="00C57ACE" w:rsidRDefault="0091592A" w:rsidP="00BE588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7ACE">
                        <w:rPr>
                          <w:sz w:val="26"/>
                          <w:szCs w:val="26"/>
                        </w:rPr>
                        <w:t>Year 1 have had lots of fun with their phonics egg hunt, and nursery have also been enjoying an egg hunt today.</w:t>
                      </w:r>
                    </w:p>
                    <w:p w14:paraId="7C461761" w14:textId="27FBCEF0" w:rsidR="00E2548B" w:rsidRPr="00C57ACE" w:rsidRDefault="00E2548B" w:rsidP="00BE588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648D666" w14:textId="1CB49436" w:rsidR="000B2257" w:rsidRPr="00C57ACE" w:rsidRDefault="00057247" w:rsidP="00BE588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7ACE">
                        <w:rPr>
                          <w:sz w:val="26"/>
                          <w:szCs w:val="26"/>
                        </w:rPr>
                        <w:t xml:space="preserve">Thank you all so much for supporting the Easter Egg </w:t>
                      </w:r>
                      <w:r w:rsidR="00E2548B" w:rsidRPr="00C57ACE">
                        <w:rPr>
                          <w:sz w:val="26"/>
                          <w:szCs w:val="26"/>
                        </w:rPr>
                        <w:t>Raffle</w:t>
                      </w:r>
                      <w:r w:rsidRPr="00C57ACE">
                        <w:rPr>
                          <w:sz w:val="26"/>
                          <w:szCs w:val="26"/>
                        </w:rPr>
                        <w:t xml:space="preserve">.  We have raised </w:t>
                      </w:r>
                      <w:r w:rsidR="008F1DD5" w:rsidRPr="00C57ACE">
                        <w:rPr>
                          <w:b/>
                          <w:sz w:val="26"/>
                          <w:szCs w:val="26"/>
                        </w:rPr>
                        <w:t>£230.00</w:t>
                      </w:r>
                      <w:r w:rsidRPr="00C57ACE">
                        <w:rPr>
                          <w:sz w:val="26"/>
                          <w:szCs w:val="26"/>
                        </w:rPr>
                        <w:t xml:space="preserve"> which is fantastic!</w:t>
                      </w:r>
                    </w:p>
                    <w:p w14:paraId="255FD76B" w14:textId="68D7F9E3" w:rsidR="00E2548B" w:rsidRPr="00C57ACE" w:rsidRDefault="00E2548B" w:rsidP="00BE588B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6265110D" w14:textId="317ACF47" w:rsidR="0091592A" w:rsidRPr="00C57ACE" w:rsidRDefault="00C57ACE" w:rsidP="0091592A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7ACE">
                        <w:rPr>
                          <w:sz w:val="26"/>
                          <w:szCs w:val="26"/>
                        </w:rPr>
                        <w:t>As we approach the end of term, I would like to t</w:t>
                      </w:r>
                      <w:r w:rsidR="0091592A" w:rsidRPr="00C57ACE">
                        <w:rPr>
                          <w:sz w:val="26"/>
                          <w:szCs w:val="26"/>
                        </w:rPr>
                        <w:t xml:space="preserve">hank all the children and </w:t>
                      </w:r>
                      <w:r w:rsidRPr="00C57ACE">
                        <w:rPr>
                          <w:sz w:val="26"/>
                          <w:szCs w:val="26"/>
                        </w:rPr>
                        <w:t xml:space="preserve">parents </w:t>
                      </w:r>
                      <w:r w:rsidR="0091592A" w:rsidRPr="00C57ACE">
                        <w:rPr>
                          <w:sz w:val="26"/>
                          <w:szCs w:val="26"/>
                        </w:rPr>
                        <w:t>for your warm welcome</w:t>
                      </w:r>
                      <w:r w:rsidRPr="00C57ACE">
                        <w:rPr>
                          <w:sz w:val="26"/>
                          <w:szCs w:val="26"/>
                        </w:rPr>
                        <w:t>.  Your support has been much appreciated, and I am</w:t>
                      </w:r>
                      <w:r w:rsidR="0091592A" w:rsidRPr="00C57ACE">
                        <w:rPr>
                          <w:sz w:val="26"/>
                          <w:szCs w:val="26"/>
                        </w:rPr>
                        <w:t xml:space="preserve"> lo</w:t>
                      </w:r>
                      <w:r w:rsidRPr="00C57ACE">
                        <w:rPr>
                          <w:sz w:val="26"/>
                          <w:szCs w:val="26"/>
                        </w:rPr>
                        <w:t>o</w:t>
                      </w:r>
                      <w:r w:rsidR="0091592A" w:rsidRPr="00C57ACE">
                        <w:rPr>
                          <w:sz w:val="26"/>
                          <w:szCs w:val="26"/>
                        </w:rPr>
                        <w:t xml:space="preserve">king forward to </w:t>
                      </w:r>
                      <w:r w:rsidRPr="00C57ACE">
                        <w:rPr>
                          <w:sz w:val="26"/>
                          <w:szCs w:val="26"/>
                        </w:rPr>
                        <w:t xml:space="preserve">the </w:t>
                      </w:r>
                      <w:r w:rsidR="0091592A" w:rsidRPr="00C57ACE">
                        <w:rPr>
                          <w:sz w:val="26"/>
                          <w:szCs w:val="26"/>
                        </w:rPr>
                        <w:t>summer term.</w:t>
                      </w:r>
                    </w:p>
                    <w:p w14:paraId="5C0AB023" w14:textId="77777777" w:rsidR="00A8431B" w:rsidRPr="00C57ACE" w:rsidRDefault="00A8431B" w:rsidP="00B85D2D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14:paraId="12B81244" w14:textId="19D32770" w:rsidR="00C777E6" w:rsidRDefault="00C57ACE" w:rsidP="00B85D2D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7ACE">
                        <w:rPr>
                          <w:sz w:val="26"/>
                          <w:szCs w:val="26"/>
                        </w:rPr>
                        <w:t>Wishing you all a</w:t>
                      </w:r>
                      <w:r w:rsidR="00C777E6" w:rsidRPr="00C57ACE">
                        <w:rPr>
                          <w:sz w:val="26"/>
                          <w:szCs w:val="26"/>
                        </w:rPr>
                        <w:t xml:space="preserve"> lovely</w:t>
                      </w:r>
                      <w:r w:rsidR="000B2257" w:rsidRPr="00C57ACE">
                        <w:rPr>
                          <w:sz w:val="26"/>
                          <w:szCs w:val="26"/>
                        </w:rPr>
                        <w:t xml:space="preserve"> Easter. </w:t>
                      </w:r>
                    </w:p>
                    <w:p w14:paraId="549CBC24" w14:textId="10F3FA07" w:rsidR="00816E16" w:rsidRPr="00C57ACE" w:rsidRDefault="00816E16" w:rsidP="00B85D2D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rs Pilkington</w:t>
                      </w:r>
                    </w:p>
                  </w:txbxContent>
                </v:textbox>
              </v:shape>
            </w:pict>
          </mc:Fallback>
        </mc:AlternateContent>
      </w:r>
      <w:r w:rsidR="00BF408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975F4D" wp14:editId="0D611872">
                <wp:simplePos x="0" y="0"/>
                <wp:positionH relativeFrom="column">
                  <wp:posOffset>-362585</wp:posOffset>
                </wp:positionH>
                <wp:positionV relativeFrom="paragraph">
                  <wp:posOffset>294640</wp:posOffset>
                </wp:positionV>
                <wp:extent cx="3489325" cy="6162675"/>
                <wp:effectExtent l="19050" t="19050" r="158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6162675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9F94C" id="Rectangle: Rounded Corners 1" o:spid="_x0000_s1026" style="position:absolute;margin-left:-28.55pt;margin-top:23.2pt;width:274.75pt;height:48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" filled="f" strokecolor="#1f3763 [1604]" strokeweight="3pt">
                <v:stroke joinstyle="miter"/>
              </v:roundrect>
            </w:pict>
          </mc:Fallback>
        </mc:AlternateContent>
      </w:r>
      <w:r w:rsidR="00351AFB">
        <w:rPr>
          <w:rFonts w:asciiTheme="minorHAnsi" w:hAnsiTheme="minorHAnsi" w:cs="Microsoft Sans Serif"/>
          <w:sz w:val="32"/>
          <w:u w:val="single"/>
        </w:rPr>
        <w:t xml:space="preserve">Friday </w:t>
      </w:r>
      <w:r w:rsidR="002E3804">
        <w:rPr>
          <w:rFonts w:asciiTheme="minorHAnsi" w:hAnsiTheme="minorHAnsi" w:cs="Microsoft Sans Serif"/>
          <w:sz w:val="32"/>
          <w:u w:val="single"/>
        </w:rPr>
        <w:t>1</w:t>
      </w:r>
      <w:r w:rsidR="002E3804" w:rsidRPr="002E3804">
        <w:rPr>
          <w:rFonts w:asciiTheme="minorHAnsi" w:hAnsiTheme="minorHAnsi" w:cs="Microsoft Sans Serif"/>
          <w:sz w:val="32"/>
          <w:u w:val="single"/>
          <w:vertAlign w:val="superscript"/>
        </w:rPr>
        <w:t>st</w:t>
      </w:r>
      <w:r w:rsidR="002E3804">
        <w:rPr>
          <w:rFonts w:asciiTheme="minorHAnsi" w:hAnsiTheme="minorHAnsi" w:cs="Microsoft Sans Serif"/>
          <w:sz w:val="32"/>
          <w:u w:val="single"/>
        </w:rPr>
        <w:t xml:space="preserve"> April</w:t>
      </w:r>
      <w:r w:rsidR="0000074F">
        <w:rPr>
          <w:rFonts w:asciiTheme="minorHAnsi" w:hAnsiTheme="minorHAnsi" w:cs="Microsoft Sans Serif"/>
          <w:sz w:val="32"/>
          <w:u w:val="single"/>
        </w:rPr>
        <w:t xml:space="preserve"> 2022</w:t>
      </w:r>
    </w:p>
    <w:p w14:paraId="0ABA7530" w14:textId="031A45DA" w:rsidR="00C014A5" w:rsidRDefault="00ED1CD6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5012BC" wp14:editId="48CB78EF">
                <wp:simplePos x="0" y="0"/>
                <wp:positionH relativeFrom="column">
                  <wp:posOffset>3209290</wp:posOffset>
                </wp:positionH>
                <wp:positionV relativeFrom="paragraph">
                  <wp:posOffset>27940</wp:posOffset>
                </wp:positionV>
                <wp:extent cx="3419475" cy="2524125"/>
                <wp:effectExtent l="19050" t="1905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2524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BB037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EA6F5" id="Rectangle: Rounded Corners 6" o:spid="_x0000_s1026" style="position:absolute;margin-left:252.7pt;margin-top:2.2pt;width:269.25pt;height:19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" filled="f" strokecolor="#bb0371" strokeweight="3pt">
                <v:stroke joinstyle="miter"/>
              </v:roundrect>
            </w:pict>
          </mc:Fallback>
        </mc:AlternateContent>
      </w:r>
    </w:p>
    <w:p w14:paraId="3E6C82DC" w14:textId="1585DDBA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4297336" w14:textId="39B6C0C5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344F34" w14:textId="4D572A23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89F728C" w14:textId="0A001516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9560B7" w14:textId="4FF70A9F" w:rsidR="00111A62" w:rsidRDefault="00111A62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6B944EF" w14:textId="10F0DF7D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81F913" w14:textId="6AADAB85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0A54A9" w14:textId="284B996A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9C101C" w14:textId="7FA64F6F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310751" w14:textId="398B799C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F9BE9C" w14:textId="6003BB42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F3BFBC" w14:textId="2E0166AF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EE04A6" w14:textId="6FDA8F03" w:rsidR="00013FF7" w:rsidRDefault="00ED1CD6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F46042" wp14:editId="1D76BC99">
                <wp:simplePos x="0" y="0"/>
                <wp:positionH relativeFrom="column">
                  <wp:posOffset>3218816</wp:posOffset>
                </wp:positionH>
                <wp:positionV relativeFrom="paragraph">
                  <wp:posOffset>161925</wp:posOffset>
                </wp:positionV>
                <wp:extent cx="3276600" cy="2019300"/>
                <wp:effectExtent l="19050" t="1905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019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0B37A" id="Rectangle: Rounded Corners 19" o:spid="_x0000_s1026" style="position:absolute;margin-left:253.45pt;margin-top:12.75pt;width:258pt;height:15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" filled="f" strokecolor="#c45911 [2405]" strokeweight="3pt">
                <v:stroke joinstyle="miter"/>
              </v:roundrect>
            </w:pict>
          </mc:Fallback>
        </mc:AlternateContent>
      </w:r>
    </w:p>
    <w:p w14:paraId="2049A95C" w14:textId="2EAD5E47" w:rsidR="00013FF7" w:rsidRDefault="00ED1CD6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E8784A3" wp14:editId="1CCAECF1">
                <wp:simplePos x="0" y="0"/>
                <wp:positionH relativeFrom="column">
                  <wp:posOffset>3399155</wp:posOffset>
                </wp:positionH>
                <wp:positionV relativeFrom="paragraph">
                  <wp:posOffset>41910</wp:posOffset>
                </wp:positionV>
                <wp:extent cx="3000375" cy="1914525"/>
                <wp:effectExtent l="0" t="0" r="0" b="0"/>
                <wp:wrapTight wrapText="bothSides">
                  <wp:wrapPolygon edited="0">
                    <wp:start x="411" y="0"/>
                    <wp:lineTo x="411" y="21278"/>
                    <wp:lineTo x="21120" y="21278"/>
                    <wp:lineTo x="21120" y="0"/>
                    <wp:lineTo x="411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914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FAFD4" w14:textId="77777777" w:rsidR="00057247" w:rsidRPr="00C57ACE" w:rsidRDefault="00057247" w:rsidP="000572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57AC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FMS PTFA Book Fair</w:t>
                            </w:r>
                          </w:p>
                          <w:p w14:paraId="448D2DF2" w14:textId="468AAB01" w:rsidR="00057247" w:rsidRPr="00C57ACE" w:rsidRDefault="00057247" w:rsidP="00057247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7ACE">
                              <w:rPr>
                                <w:sz w:val="26"/>
                                <w:szCs w:val="26"/>
                              </w:rPr>
                              <w:t xml:space="preserve">It was discussed at this week’s PTFA meeting </w:t>
                            </w:r>
                            <w:r w:rsidR="0038274C" w:rsidRPr="00C57ACE">
                              <w:rPr>
                                <w:sz w:val="26"/>
                                <w:szCs w:val="26"/>
                              </w:rPr>
                              <w:t xml:space="preserve">this week 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>that we will hold a book fair after the May Day celebrations.  Please can you bring in any donations of appropriate books before 3</w:t>
                            </w:r>
                            <w:r w:rsidRPr="00C57ACE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rd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 xml:space="preserve"> May</w:t>
                            </w:r>
                            <w:r w:rsidR="00C57ACE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 xml:space="preserve"> so we can sort them into categories for sale.  </w:t>
                            </w:r>
                          </w:p>
                          <w:p w14:paraId="6E78FD1A" w14:textId="3292CB47" w:rsidR="00057247" w:rsidRPr="00C57ACE" w:rsidRDefault="00057247" w:rsidP="00057247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7ACE">
                              <w:rPr>
                                <w:sz w:val="26"/>
                                <w:szCs w:val="26"/>
                              </w:rPr>
                              <w:t>Perfect timing if you are having a spring clear out over the break!</w:t>
                            </w:r>
                          </w:p>
                          <w:p w14:paraId="62EB8A10" w14:textId="3C253109" w:rsidR="003519F8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D394308" w14:textId="6DEF8FE0" w:rsidR="003519F8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5BA08633" w14:textId="384947CA" w:rsidR="003519F8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E53F47C" w14:textId="25D72CAA" w:rsidR="003519F8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AD933B9" w14:textId="09A2225E" w:rsidR="003519F8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C0D21AD" w14:textId="0ED1C62A" w:rsidR="003519F8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0ABE458" w14:textId="7D63C873" w:rsidR="003519F8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80DE4BA" w14:textId="480CA4A3" w:rsidR="003519F8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814DECD" w14:textId="43B4334B" w:rsidR="003519F8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3208F65" w14:textId="432A1D03" w:rsidR="003519F8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41A7D7BA" w14:textId="5F0BDA07" w:rsidR="003519F8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64B8281D" w14:textId="77777777" w:rsidR="003519F8" w:rsidRPr="006532DF" w:rsidRDefault="003519F8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84A3" id="Text Box 20" o:spid="_x0000_s1028" type="#_x0000_t202" style="position:absolute;left:0;text-align:left;margin-left:267.65pt;margin-top:3.3pt;width:236.25pt;height:150.7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" filled="f" stroked="f" strokeweight=".5pt">
                <v:textbox>
                  <w:txbxContent>
                    <w:p w14:paraId="062FAFD4" w14:textId="77777777" w:rsidR="00057247" w:rsidRPr="00C57ACE" w:rsidRDefault="00057247" w:rsidP="00057247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C57ACE">
                        <w:rPr>
                          <w:b/>
                          <w:sz w:val="26"/>
                          <w:szCs w:val="26"/>
                          <w:u w:val="single"/>
                        </w:rPr>
                        <w:t>FMS PTFA Book Fair</w:t>
                      </w:r>
                    </w:p>
                    <w:p w14:paraId="448D2DF2" w14:textId="468AAB01" w:rsidR="00057247" w:rsidRPr="00C57ACE" w:rsidRDefault="00057247" w:rsidP="00057247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7ACE">
                        <w:rPr>
                          <w:sz w:val="26"/>
                          <w:szCs w:val="26"/>
                        </w:rPr>
                        <w:t xml:space="preserve">It was discussed at this week’s PTFA meeting </w:t>
                      </w:r>
                      <w:r w:rsidR="0038274C" w:rsidRPr="00C57ACE">
                        <w:rPr>
                          <w:sz w:val="26"/>
                          <w:szCs w:val="26"/>
                        </w:rPr>
                        <w:t xml:space="preserve">this week </w:t>
                      </w:r>
                      <w:r w:rsidRPr="00C57ACE">
                        <w:rPr>
                          <w:sz w:val="26"/>
                          <w:szCs w:val="26"/>
                        </w:rPr>
                        <w:t>that we will hold a book fair after the May Day celebrations.  Please can you bring in any donations of appropriate books before 3</w:t>
                      </w:r>
                      <w:r w:rsidRPr="00C57ACE">
                        <w:rPr>
                          <w:sz w:val="26"/>
                          <w:szCs w:val="26"/>
                          <w:vertAlign w:val="superscript"/>
                        </w:rPr>
                        <w:t>rd</w:t>
                      </w:r>
                      <w:r w:rsidRPr="00C57ACE">
                        <w:rPr>
                          <w:sz w:val="26"/>
                          <w:szCs w:val="26"/>
                        </w:rPr>
                        <w:t xml:space="preserve"> May</w:t>
                      </w:r>
                      <w:r w:rsidR="00C57ACE">
                        <w:rPr>
                          <w:sz w:val="26"/>
                          <w:szCs w:val="26"/>
                        </w:rPr>
                        <w:t>,</w:t>
                      </w:r>
                      <w:r w:rsidRPr="00C57ACE">
                        <w:rPr>
                          <w:sz w:val="26"/>
                          <w:szCs w:val="26"/>
                        </w:rPr>
                        <w:t xml:space="preserve"> so we can sort them into categories for sale.  </w:t>
                      </w:r>
                    </w:p>
                    <w:p w14:paraId="6E78FD1A" w14:textId="3292CB47" w:rsidR="00057247" w:rsidRPr="00C57ACE" w:rsidRDefault="00057247" w:rsidP="00057247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7ACE">
                        <w:rPr>
                          <w:sz w:val="26"/>
                          <w:szCs w:val="26"/>
                        </w:rPr>
                        <w:t>Perfect timing if you are having a spring clear out over the break!</w:t>
                      </w:r>
                    </w:p>
                    <w:p w14:paraId="62EB8A10" w14:textId="3C253109" w:rsidR="003519F8" w:rsidRDefault="003519F8">
                      <w:pPr>
                        <w:rPr>
                          <w:rFonts w:cstheme="minorHAnsi"/>
                        </w:rPr>
                      </w:pPr>
                    </w:p>
                    <w:p w14:paraId="3D394308" w14:textId="6DEF8FE0" w:rsidR="003519F8" w:rsidRDefault="003519F8">
                      <w:pPr>
                        <w:rPr>
                          <w:rFonts w:cstheme="minorHAnsi"/>
                        </w:rPr>
                      </w:pPr>
                    </w:p>
                    <w:p w14:paraId="5BA08633" w14:textId="384947CA" w:rsidR="003519F8" w:rsidRDefault="003519F8">
                      <w:pPr>
                        <w:rPr>
                          <w:rFonts w:cstheme="minorHAnsi"/>
                        </w:rPr>
                      </w:pPr>
                    </w:p>
                    <w:p w14:paraId="6E53F47C" w14:textId="25D72CAA" w:rsidR="003519F8" w:rsidRDefault="003519F8">
                      <w:pPr>
                        <w:rPr>
                          <w:rFonts w:cstheme="minorHAnsi"/>
                        </w:rPr>
                      </w:pPr>
                    </w:p>
                    <w:p w14:paraId="4AD933B9" w14:textId="09A2225E" w:rsidR="003519F8" w:rsidRDefault="003519F8">
                      <w:pPr>
                        <w:rPr>
                          <w:rFonts w:cstheme="minorHAnsi"/>
                        </w:rPr>
                      </w:pPr>
                    </w:p>
                    <w:p w14:paraId="2C0D21AD" w14:textId="0ED1C62A" w:rsidR="003519F8" w:rsidRDefault="003519F8">
                      <w:pPr>
                        <w:rPr>
                          <w:rFonts w:cstheme="minorHAnsi"/>
                        </w:rPr>
                      </w:pPr>
                    </w:p>
                    <w:p w14:paraId="20ABE458" w14:textId="7D63C873" w:rsidR="003519F8" w:rsidRDefault="003519F8">
                      <w:pPr>
                        <w:rPr>
                          <w:rFonts w:cstheme="minorHAnsi"/>
                        </w:rPr>
                      </w:pPr>
                    </w:p>
                    <w:p w14:paraId="780DE4BA" w14:textId="480CA4A3" w:rsidR="003519F8" w:rsidRDefault="003519F8">
                      <w:pPr>
                        <w:rPr>
                          <w:rFonts w:cstheme="minorHAnsi"/>
                        </w:rPr>
                      </w:pPr>
                    </w:p>
                    <w:p w14:paraId="2814DECD" w14:textId="43B4334B" w:rsidR="003519F8" w:rsidRDefault="003519F8">
                      <w:pPr>
                        <w:rPr>
                          <w:rFonts w:cstheme="minorHAnsi"/>
                        </w:rPr>
                      </w:pPr>
                    </w:p>
                    <w:p w14:paraId="73208F65" w14:textId="432A1D03" w:rsidR="003519F8" w:rsidRDefault="003519F8">
                      <w:pPr>
                        <w:rPr>
                          <w:rFonts w:cstheme="minorHAnsi"/>
                        </w:rPr>
                      </w:pPr>
                    </w:p>
                    <w:p w14:paraId="41A7D7BA" w14:textId="5F0BDA07" w:rsidR="003519F8" w:rsidRDefault="003519F8">
                      <w:pPr>
                        <w:rPr>
                          <w:rFonts w:cstheme="minorHAnsi"/>
                        </w:rPr>
                      </w:pPr>
                    </w:p>
                    <w:p w14:paraId="64B8281D" w14:textId="77777777" w:rsidR="003519F8" w:rsidRPr="006532DF" w:rsidRDefault="003519F8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7D2773" w14:textId="3BF402D0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8EBE559" w14:textId="7D55BE68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8232BE" w14:textId="0CA2BD3E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6BDCDC" w14:textId="7EA11A37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3222A6" w14:textId="04D79994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C5D90A" w14:textId="239AB5BE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4E72AE" w14:textId="73A593B2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0DBDC5" w14:textId="7A83B0EE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0F6BA7" w14:textId="0A673836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A48DA9" w14:textId="5333AEB6" w:rsidR="00013FF7" w:rsidRDefault="00ED1CD6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6066D75" wp14:editId="3C9EB033">
                <wp:simplePos x="0" y="0"/>
                <wp:positionH relativeFrom="column">
                  <wp:posOffset>3190240</wp:posOffset>
                </wp:positionH>
                <wp:positionV relativeFrom="paragraph">
                  <wp:posOffset>172720</wp:posOffset>
                </wp:positionV>
                <wp:extent cx="3390900" cy="1685925"/>
                <wp:effectExtent l="19050" t="19050" r="19050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6859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F82E0" id="Rectangle: Rounded Corners 22" o:spid="_x0000_s1026" style="position:absolute;margin-left:251.2pt;margin-top:13.6pt;width:267pt;height:132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" filled="f" strokecolor="#5b9bd5 [3208]" strokeweight="3pt">
                <v:stroke joinstyle="miter"/>
              </v:roundrect>
            </w:pict>
          </mc:Fallback>
        </mc:AlternateContent>
      </w:r>
    </w:p>
    <w:p w14:paraId="7E57B626" w14:textId="00C264B9" w:rsidR="00013FF7" w:rsidRDefault="00ED1CD6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310EBE2" wp14:editId="0BC914CC">
                <wp:simplePos x="0" y="0"/>
                <wp:positionH relativeFrom="column">
                  <wp:posOffset>3361055</wp:posOffset>
                </wp:positionH>
                <wp:positionV relativeFrom="paragraph">
                  <wp:posOffset>5715</wp:posOffset>
                </wp:positionV>
                <wp:extent cx="3114675" cy="15621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E20FC7" w14:textId="1D9D2395" w:rsidR="0092082A" w:rsidRPr="00C57ACE" w:rsidRDefault="00281AD5" w:rsidP="00C57ACE">
                            <w:pPr>
                              <w:spacing w:after="0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57AC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May Day Celebrations 4</w:t>
                            </w:r>
                            <w:r w:rsidRPr="00C57ACE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57AC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&amp; 5</w:t>
                            </w:r>
                            <w:r w:rsidRPr="00C57ACE">
                              <w:rPr>
                                <w:b/>
                                <w:sz w:val="26"/>
                                <w:szCs w:val="26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C57ACE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May</w:t>
                            </w:r>
                          </w:p>
                          <w:p w14:paraId="2BE95109" w14:textId="2751688D" w:rsidR="00C57ACE" w:rsidRPr="00C57ACE" w:rsidRDefault="0092082A" w:rsidP="00C57AC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7ACE">
                              <w:rPr>
                                <w:sz w:val="26"/>
                                <w:szCs w:val="26"/>
                              </w:rPr>
                              <w:t>Children from Nursery up to Year 2 are busy practicing their dances and skipping around the</w:t>
                            </w:r>
                            <w:r w:rsidR="00C57ACE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57ACE">
                              <w:rPr>
                                <w:sz w:val="26"/>
                                <w:szCs w:val="26"/>
                              </w:rPr>
                              <w:t>May Pole.</w:t>
                            </w:r>
                          </w:p>
                          <w:p w14:paraId="5EE0D792" w14:textId="50746D97" w:rsidR="00E915EA" w:rsidRPr="00C57ACE" w:rsidRDefault="0092082A" w:rsidP="00C57ACE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57ACE">
                              <w:rPr>
                                <w:sz w:val="26"/>
                                <w:szCs w:val="26"/>
                              </w:rPr>
                              <w:t>Further information regarding bringing their May Day clothes into school, will follow nearer the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EBE2" id="Text Box 23" o:spid="_x0000_s1029" type="#_x0000_t202" style="position:absolute;left:0;text-align:left;margin-left:264.65pt;margin-top:.45pt;width:245.25pt;height:123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" fillcolor="white [3201]" stroked="f" strokeweight=".5pt">
                <v:textbox>
                  <w:txbxContent>
                    <w:p w14:paraId="74E20FC7" w14:textId="1D9D2395" w:rsidR="0092082A" w:rsidRPr="00C57ACE" w:rsidRDefault="00281AD5" w:rsidP="00C57ACE">
                      <w:pPr>
                        <w:spacing w:after="0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  <w:r w:rsidRPr="00C57ACE">
                        <w:rPr>
                          <w:b/>
                          <w:sz w:val="26"/>
                          <w:szCs w:val="26"/>
                          <w:u w:val="single"/>
                        </w:rPr>
                        <w:t>May Day Celebrations 4</w:t>
                      </w:r>
                      <w:r w:rsidRPr="00C57ACE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C57ACE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&amp; 5</w:t>
                      </w:r>
                      <w:r w:rsidRPr="00C57ACE">
                        <w:rPr>
                          <w:b/>
                          <w:sz w:val="26"/>
                          <w:szCs w:val="26"/>
                          <w:u w:val="single"/>
                          <w:vertAlign w:val="superscript"/>
                        </w:rPr>
                        <w:t>th</w:t>
                      </w:r>
                      <w:r w:rsidRPr="00C57ACE">
                        <w:rPr>
                          <w:b/>
                          <w:sz w:val="26"/>
                          <w:szCs w:val="26"/>
                          <w:u w:val="single"/>
                        </w:rPr>
                        <w:t xml:space="preserve"> May</w:t>
                      </w:r>
                    </w:p>
                    <w:p w14:paraId="2BE95109" w14:textId="2751688D" w:rsidR="00C57ACE" w:rsidRPr="00C57ACE" w:rsidRDefault="0092082A" w:rsidP="00C57AC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7ACE">
                        <w:rPr>
                          <w:sz w:val="26"/>
                          <w:szCs w:val="26"/>
                        </w:rPr>
                        <w:t>Children from Nursery up to Year 2 are busy practicing their dances and skipping around the</w:t>
                      </w:r>
                      <w:r w:rsidR="00C57ACE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C57ACE">
                        <w:rPr>
                          <w:sz w:val="26"/>
                          <w:szCs w:val="26"/>
                        </w:rPr>
                        <w:t>May Pole.</w:t>
                      </w:r>
                    </w:p>
                    <w:p w14:paraId="5EE0D792" w14:textId="50746D97" w:rsidR="00E915EA" w:rsidRPr="00C57ACE" w:rsidRDefault="0092082A" w:rsidP="00C57ACE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C57ACE">
                        <w:rPr>
                          <w:sz w:val="26"/>
                          <w:szCs w:val="26"/>
                        </w:rPr>
                        <w:t>Further information regarding bringing their May Day clothes into school, will follow nearer the time.</w:t>
                      </w:r>
                    </w:p>
                  </w:txbxContent>
                </v:textbox>
              </v:shape>
            </w:pict>
          </mc:Fallback>
        </mc:AlternateContent>
      </w:r>
    </w:p>
    <w:p w14:paraId="7768587C" w14:textId="07CF1C78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0B8801" w14:textId="687C5381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BD2430" w14:textId="07C5E576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EAC0DB" w14:textId="69E13819" w:rsidR="00013FF7" w:rsidRDefault="00137031" w:rsidP="00137031">
      <w:pPr>
        <w:tabs>
          <w:tab w:val="left" w:pos="778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6DFB072D" w14:textId="4D9390A2" w:rsidR="00013FF7" w:rsidRDefault="00013FF7" w:rsidP="00013FF7">
      <w:pPr>
        <w:tabs>
          <w:tab w:val="left" w:pos="8986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41F72F52" w14:textId="75C00E97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72677" w14:textId="480F3243" w:rsidR="00013FF7" w:rsidRDefault="00013FF7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4593F5" w14:textId="0A080C76" w:rsidR="00013FF7" w:rsidRDefault="00BF4084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1CB467" wp14:editId="3112BC6F">
                <wp:simplePos x="0" y="0"/>
                <wp:positionH relativeFrom="column">
                  <wp:posOffset>-391160</wp:posOffset>
                </wp:positionH>
                <wp:positionV relativeFrom="paragraph">
                  <wp:posOffset>175259</wp:posOffset>
                </wp:positionV>
                <wp:extent cx="3276600" cy="2486025"/>
                <wp:effectExtent l="19050" t="1905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486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948F1" id="Rectangle: Rounded Corners 10" o:spid="_x0000_s1026" style="position:absolute;margin-left:-30.8pt;margin-top:13.8pt;width:258pt;height:19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" filled="f" strokecolor="#00b050" strokeweight="3pt">
                <v:stroke joinstyle="miter"/>
              </v:roundrect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78C1CB" wp14:editId="06AEB5C0">
                <wp:simplePos x="0" y="0"/>
                <wp:positionH relativeFrom="column">
                  <wp:posOffset>-353060</wp:posOffset>
                </wp:positionH>
                <wp:positionV relativeFrom="margin">
                  <wp:posOffset>7479665</wp:posOffset>
                </wp:positionV>
                <wp:extent cx="3228975" cy="24479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2447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7F6AB" w14:textId="77287DDE" w:rsidR="0084684F" w:rsidRPr="00836B88" w:rsidRDefault="0084684F" w:rsidP="00917783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36B8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Key Dates</w:t>
                            </w:r>
                          </w:p>
                          <w:p w14:paraId="6771AF7F" w14:textId="6D9961FA" w:rsidR="00057247" w:rsidRPr="00836B88" w:rsidRDefault="00057247" w:rsidP="0038274C">
                            <w:pPr>
                              <w:spacing w:after="160" w:line="259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>Tuesday 19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ril </w:t>
                            </w:r>
                            <w:r w:rsidRPr="00836B88">
                              <w:rPr>
                                <w:sz w:val="24"/>
                                <w:szCs w:val="24"/>
                              </w:rPr>
                              <w:t>– School re-opens</w:t>
                            </w:r>
                          </w:p>
                          <w:p w14:paraId="72BE8319" w14:textId="316EDF13" w:rsidR="00281AD5" w:rsidRPr="00836B88" w:rsidRDefault="00281AD5" w:rsidP="0084684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>Wednesday 4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 Thursday 5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y – </w:t>
                            </w:r>
                            <w:r w:rsidRPr="00836B88">
                              <w:rPr>
                                <w:sz w:val="24"/>
                                <w:szCs w:val="24"/>
                              </w:rPr>
                              <w:t>May Day</w:t>
                            </w:r>
                          </w:p>
                          <w:p w14:paraId="6CD18BF6" w14:textId="23E7FF54" w:rsidR="00BD1F99" w:rsidRPr="00836B88" w:rsidRDefault="00BD1F99" w:rsidP="0084684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>Monday 16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y - </w:t>
                            </w:r>
                            <w:r w:rsidRPr="00836B88">
                              <w:rPr>
                                <w:sz w:val="24"/>
                                <w:szCs w:val="24"/>
                              </w:rPr>
                              <w:t>Y3 &amp; Y4 Trip to Anderton Centre</w:t>
                            </w:r>
                          </w:p>
                          <w:p w14:paraId="7F67EBFD" w14:textId="250ED670" w:rsidR="00E9209F" w:rsidRPr="00836B88" w:rsidRDefault="00E9209F" w:rsidP="0084684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>Wednesday 25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Pr="00836B88">
                              <w:rPr>
                                <w:sz w:val="24"/>
                                <w:szCs w:val="24"/>
                              </w:rPr>
                              <w:t xml:space="preserve"> – Young Voices </w:t>
                            </w:r>
                            <w:r w:rsidR="002E6591" w:rsidRPr="00836B88">
                              <w:rPr>
                                <w:sz w:val="24"/>
                                <w:szCs w:val="24"/>
                              </w:rPr>
                              <w:t>Concert,</w:t>
                            </w:r>
                            <w:r w:rsidRPr="00836B88">
                              <w:rPr>
                                <w:sz w:val="24"/>
                                <w:szCs w:val="24"/>
                              </w:rPr>
                              <w:t xml:space="preserve"> Manchester Y5 and Y6 </w:t>
                            </w:r>
                            <w:r w:rsidRPr="00836B88">
                              <w:rPr>
                                <w:i/>
                                <w:sz w:val="24"/>
                                <w:szCs w:val="24"/>
                              </w:rPr>
                              <w:t>(only for those attending the Young Voices Club)</w:t>
                            </w:r>
                          </w:p>
                          <w:p w14:paraId="25FF8B1F" w14:textId="358DCA63" w:rsidR="00BD1F99" w:rsidRPr="00836B88" w:rsidRDefault="00BD1F99" w:rsidP="0084684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>Thursday 2</w:t>
                            </w:r>
                            <w:r w:rsidR="00E9209F" w:rsidRPr="00836B88"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ay </w:t>
                            </w:r>
                            <w:r w:rsidRPr="00836B88">
                              <w:rPr>
                                <w:sz w:val="24"/>
                                <w:szCs w:val="24"/>
                              </w:rPr>
                              <w:t>– Y5 Trip to Anderton Centre</w:t>
                            </w:r>
                          </w:p>
                          <w:p w14:paraId="486264AF" w14:textId="6F6E1045" w:rsidR="008B5072" w:rsidRPr="00836B88" w:rsidRDefault="00BD1F99" w:rsidP="0084684F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>Mon 11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Weds 13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36B8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ly</w:t>
                            </w:r>
                            <w:r w:rsidRPr="00836B88">
                              <w:rPr>
                                <w:sz w:val="24"/>
                                <w:szCs w:val="24"/>
                              </w:rPr>
                              <w:t xml:space="preserve"> – Y6 Trip to Robinw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C1CB" id="Text Box 16" o:spid="_x0000_s1030" type="#_x0000_t202" style="position:absolute;left:0;text-align:left;margin-left:-27.8pt;margin-top:588.95pt;width:254.25pt;height:19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" filled="f" stroked="f" strokeweight=".5pt">
                <v:textbox>
                  <w:txbxContent>
                    <w:p w14:paraId="3657F6AB" w14:textId="77287DDE" w:rsidR="0084684F" w:rsidRPr="00836B88" w:rsidRDefault="0084684F" w:rsidP="00917783">
                      <w:pPr>
                        <w:spacing w:after="160" w:line="259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36B88">
                        <w:rPr>
                          <w:b/>
                          <w:sz w:val="24"/>
                          <w:szCs w:val="24"/>
                          <w:u w:val="single"/>
                        </w:rPr>
                        <w:t>Key Dates</w:t>
                      </w:r>
                    </w:p>
                    <w:p w14:paraId="6771AF7F" w14:textId="6D9961FA" w:rsidR="00057247" w:rsidRPr="00836B88" w:rsidRDefault="00057247" w:rsidP="0038274C">
                      <w:pPr>
                        <w:spacing w:after="160" w:line="259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836B88">
                        <w:rPr>
                          <w:b/>
                          <w:sz w:val="24"/>
                          <w:szCs w:val="24"/>
                        </w:rPr>
                        <w:t>Tuesday 19</w:t>
                      </w:r>
                      <w:r w:rsidRPr="00836B8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36B88">
                        <w:rPr>
                          <w:b/>
                          <w:sz w:val="24"/>
                          <w:szCs w:val="24"/>
                        </w:rPr>
                        <w:t xml:space="preserve"> April </w:t>
                      </w:r>
                      <w:r w:rsidRPr="00836B88">
                        <w:rPr>
                          <w:sz w:val="24"/>
                          <w:szCs w:val="24"/>
                        </w:rPr>
                        <w:t>– School re-opens</w:t>
                      </w:r>
                    </w:p>
                    <w:p w14:paraId="72BE8319" w14:textId="316EDF13" w:rsidR="00281AD5" w:rsidRPr="00836B88" w:rsidRDefault="00281AD5" w:rsidP="0084684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36B88">
                        <w:rPr>
                          <w:b/>
                          <w:sz w:val="24"/>
                          <w:szCs w:val="24"/>
                        </w:rPr>
                        <w:t>Wednesday 4</w:t>
                      </w:r>
                      <w:r w:rsidRPr="00836B8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36B88">
                        <w:rPr>
                          <w:b/>
                          <w:sz w:val="24"/>
                          <w:szCs w:val="24"/>
                        </w:rPr>
                        <w:t xml:space="preserve"> &amp; Thursday 5</w:t>
                      </w:r>
                      <w:r w:rsidRPr="00836B8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36B88">
                        <w:rPr>
                          <w:b/>
                          <w:sz w:val="24"/>
                          <w:szCs w:val="24"/>
                        </w:rPr>
                        <w:t xml:space="preserve"> May – </w:t>
                      </w:r>
                      <w:r w:rsidRPr="00836B88">
                        <w:rPr>
                          <w:sz w:val="24"/>
                          <w:szCs w:val="24"/>
                        </w:rPr>
                        <w:t>May Day</w:t>
                      </w:r>
                    </w:p>
                    <w:p w14:paraId="6CD18BF6" w14:textId="23E7FF54" w:rsidR="00BD1F99" w:rsidRPr="00836B88" w:rsidRDefault="00BD1F99" w:rsidP="0084684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36B88">
                        <w:rPr>
                          <w:b/>
                          <w:sz w:val="24"/>
                          <w:szCs w:val="24"/>
                        </w:rPr>
                        <w:t>Monday 16</w:t>
                      </w:r>
                      <w:r w:rsidRPr="00836B8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36B88">
                        <w:rPr>
                          <w:b/>
                          <w:sz w:val="24"/>
                          <w:szCs w:val="24"/>
                        </w:rPr>
                        <w:t xml:space="preserve"> May - </w:t>
                      </w:r>
                      <w:r w:rsidRPr="00836B88">
                        <w:rPr>
                          <w:sz w:val="24"/>
                          <w:szCs w:val="24"/>
                        </w:rPr>
                        <w:t>Y3 &amp; Y4 Trip to Anderton Centre</w:t>
                      </w:r>
                    </w:p>
                    <w:p w14:paraId="7F67EBFD" w14:textId="250ED670" w:rsidR="00E9209F" w:rsidRPr="00836B88" w:rsidRDefault="00E9209F" w:rsidP="0084684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36B88">
                        <w:rPr>
                          <w:b/>
                          <w:sz w:val="24"/>
                          <w:szCs w:val="24"/>
                        </w:rPr>
                        <w:t>Wednesday 25</w:t>
                      </w:r>
                      <w:r w:rsidRPr="00836B8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36B88">
                        <w:rPr>
                          <w:b/>
                          <w:sz w:val="24"/>
                          <w:szCs w:val="24"/>
                        </w:rPr>
                        <w:t xml:space="preserve"> May</w:t>
                      </w:r>
                      <w:r w:rsidRPr="00836B88">
                        <w:rPr>
                          <w:sz w:val="24"/>
                          <w:szCs w:val="24"/>
                        </w:rPr>
                        <w:t xml:space="preserve"> – Young Voices </w:t>
                      </w:r>
                      <w:r w:rsidR="002E6591" w:rsidRPr="00836B88">
                        <w:rPr>
                          <w:sz w:val="24"/>
                          <w:szCs w:val="24"/>
                        </w:rPr>
                        <w:t>Concert,</w:t>
                      </w:r>
                      <w:r w:rsidRPr="00836B88">
                        <w:rPr>
                          <w:sz w:val="24"/>
                          <w:szCs w:val="24"/>
                        </w:rPr>
                        <w:t xml:space="preserve"> Manchester Y5 and Y6 </w:t>
                      </w:r>
                      <w:r w:rsidRPr="00836B88">
                        <w:rPr>
                          <w:i/>
                          <w:sz w:val="24"/>
                          <w:szCs w:val="24"/>
                        </w:rPr>
                        <w:t>(only for those attending the Young Voices Club)</w:t>
                      </w:r>
                    </w:p>
                    <w:p w14:paraId="25FF8B1F" w14:textId="358DCA63" w:rsidR="00BD1F99" w:rsidRPr="00836B88" w:rsidRDefault="00BD1F99" w:rsidP="0084684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36B88">
                        <w:rPr>
                          <w:b/>
                          <w:sz w:val="24"/>
                          <w:szCs w:val="24"/>
                        </w:rPr>
                        <w:t>Thursday 2</w:t>
                      </w:r>
                      <w:r w:rsidR="00E9209F" w:rsidRPr="00836B88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Pr="00836B8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36B88">
                        <w:rPr>
                          <w:b/>
                          <w:sz w:val="24"/>
                          <w:szCs w:val="24"/>
                        </w:rPr>
                        <w:t xml:space="preserve"> May </w:t>
                      </w:r>
                      <w:r w:rsidRPr="00836B88">
                        <w:rPr>
                          <w:sz w:val="24"/>
                          <w:szCs w:val="24"/>
                        </w:rPr>
                        <w:t>– Y5 Trip to Anderton Centre</w:t>
                      </w:r>
                    </w:p>
                    <w:p w14:paraId="486264AF" w14:textId="6F6E1045" w:rsidR="008B5072" w:rsidRPr="00836B88" w:rsidRDefault="00BD1F99" w:rsidP="0084684F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836B88">
                        <w:rPr>
                          <w:b/>
                          <w:sz w:val="24"/>
                          <w:szCs w:val="24"/>
                        </w:rPr>
                        <w:t>Mon 11</w:t>
                      </w:r>
                      <w:r w:rsidRPr="00836B8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36B88">
                        <w:rPr>
                          <w:b/>
                          <w:sz w:val="24"/>
                          <w:szCs w:val="24"/>
                        </w:rPr>
                        <w:t xml:space="preserve"> to Weds 13</w:t>
                      </w:r>
                      <w:r w:rsidRPr="00836B88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36B88">
                        <w:rPr>
                          <w:b/>
                          <w:sz w:val="24"/>
                          <w:szCs w:val="24"/>
                        </w:rPr>
                        <w:t xml:space="preserve"> July</w:t>
                      </w:r>
                      <w:r w:rsidRPr="00836B88">
                        <w:rPr>
                          <w:sz w:val="24"/>
                          <w:szCs w:val="24"/>
                        </w:rPr>
                        <w:t xml:space="preserve"> – Y6 Trip to Robinwood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6A835E09" w14:textId="31207197" w:rsidR="00013FF7" w:rsidRDefault="00836B88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4F2EF9B" wp14:editId="788D5040">
                <wp:simplePos x="0" y="0"/>
                <wp:positionH relativeFrom="column">
                  <wp:posOffset>3190239</wp:posOffset>
                </wp:positionH>
                <wp:positionV relativeFrom="paragraph">
                  <wp:posOffset>189230</wp:posOffset>
                </wp:positionV>
                <wp:extent cx="3533775" cy="2019300"/>
                <wp:effectExtent l="19050" t="1905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019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06A88" id="Rectangle: Rounded Corners 11" o:spid="_x0000_s1026" style="position:absolute;margin-left:251.2pt;margin-top:14.9pt;width:278.25pt;height:15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" filled="f" strokecolor="yellow" strokeweight="3pt">
                <v:stroke joinstyle="miter"/>
              </v:roundrect>
            </w:pict>
          </mc:Fallback>
        </mc:AlternateContent>
      </w:r>
    </w:p>
    <w:p w14:paraId="4F3300D8" w14:textId="5CD1A61D" w:rsidR="00013FF7" w:rsidRDefault="00836B88" w:rsidP="00351AF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9DA856" wp14:editId="6B8E70D3">
                <wp:simplePos x="0" y="0"/>
                <wp:positionH relativeFrom="column">
                  <wp:posOffset>3409315</wp:posOffset>
                </wp:positionH>
                <wp:positionV relativeFrom="paragraph">
                  <wp:posOffset>12700</wp:posOffset>
                </wp:positionV>
                <wp:extent cx="3257550" cy="1962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B244B" w14:textId="61A4004A" w:rsidR="00C777E6" w:rsidRPr="00C57ACE" w:rsidRDefault="00700BE5" w:rsidP="00C777E6">
                            <w:pPr>
                              <w:spacing w:after="0" w:line="240" w:lineRule="auto"/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7ACE">
                              <w:rPr>
                                <w:b/>
                                <w:sz w:val="26"/>
                                <w:szCs w:val="2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rs o</w:t>
                            </w:r>
                            <w:r w:rsidR="001D1F13" w:rsidRPr="00C57ACE">
                              <w:rPr>
                                <w:b/>
                                <w:sz w:val="26"/>
                                <w:szCs w:val="2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 the week</w:t>
                            </w:r>
                            <w:r w:rsidRPr="00C57ACE">
                              <w:rPr>
                                <w:b/>
                                <w:sz w:val="26"/>
                                <w:szCs w:val="2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</w:t>
                            </w:r>
                            <w:r w:rsidR="00831791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 </w:t>
                            </w:r>
                            <w:r w:rsidR="003C5B25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hil</w:t>
                            </w:r>
                            <w:r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Reception</w:t>
                            </w:r>
                            <w:r w:rsidR="00831791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 </w:t>
                            </w:r>
                            <w:r w:rsidR="00932B47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sper &amp; Sam</w:t>
                            </w:r>
                            <w:r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Year 1</w:t>
                            </w:r>
                            <w:r w:rsidR="00831791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 </w:t>
                            </w:r>
                            <w:r w:rsidR="00932B47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ex &amp; Chloe</w:t>
                            </w:r>
                            <w:r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Year 2</w:t>
                            </w:r>
                            <w:r w:rsidR="00831791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 </w:t>
                            </w:r>
                            <w:r w:rsidR="003C5B25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iden &amp; Andrew</w:t>
                            </w:r>
                            <w:r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Year </w:t>
                            </w:r>
                            <w:r w:rsidR="00831791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:  </w:t>
                            </w:r>
                            <w:r w:rsidR="008D237D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rlotte &amp; Andreas</w:t>
                            </w:r>
                            <w:r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Year 4</w:t>
                            </w:r>
                            <w:r w:rsidR="00831791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 </w:t>
                            </w:r>
                            <w:r w:rsidR="00932B47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orge &amp; Raya</w:t>
                            </w:r>
                          </w:p>
                          <w:p w14:paraId="50877371" w14:textId="02BAC07E" w:rsidR="00700BE5" w:rsidRPr="00C57ACE" w:rsidRDefault="00C777E6" w:rsidP="00C777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Year 5:  </w:t>
                            </w:r>
                            <w:r w:rsidR="00932B47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ena &amp; Ruben</w:t>
                            </w:r>
                            <w:r w:rsidR="00700BE5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Year 6</w:t>
                            </w:r>
                            <w:r w:rsidR="00831791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 </w:t>
                            </w:r>
                            <w:r w:rsidR="00932B47" w:rsidRPr="00C57ACE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scar &amp; R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A856" id="Text Box 14" o:spid="_x0000_s1031" type="#_x0000_t202" style="position:absolute;left:0;text-align:left;margin-left:268.45pt;margin-top:1pt;width:256.5pt;height:15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" filled="f" stroked="f" strokeweight=".5pt">
                <v:textbox>
                  <w:txbxContent>
                    <w:p w14:paraId="73AB244B" w14:textId="61A4004A" w:rsidR="00C777E6" w:rsidRPr="00C57ACE" w:rsidRDefault="00700BE5" w:rsidP="00C777E6">
                      <w:pPr>
                        <w:spacing w:after="0" w:line="240" w:lineRule="auto"/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7ACE">
                        <w:rPr>
                          <w:b/>
                          <w:sz w:val="26"/>
                          <w:szCs w:val="2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rs o</w:t>
                      </w:r>
                      <w:r w:rsidR="001D1F13" w:rsidRPr="00C57ACE">
                        <w:rPr>
                          <w:b/>
                          <w:sz w:val="26"/>
                          <w:szCs w:val="2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 the week</w:t>
                      </w:r>
                      <w:r w:rsidRPr="00C57ACE">
                        <w:rPr>
                          <w:b/>
                          <w:sz w:val="26"/>
                          <w:szCs w:val="2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nis</w:t>
                      </w:r>
                      <w:r w:rsidR="00831791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 </w:t>
                      </w:r>
                      <w:r w:rsidR="003C5B25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khil</w:t>
                      </w:r>
                      <w:r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Reception</w:t>
                      </w:r>
                      <w:r w:rsidR="00831791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 </w:t>
                      </w:r>
                      <w:r w:rsidR="00932B47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sper &amp; Sam</w:t>
                      </w:r>
                      <w:r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Year 1</w:t>
                      </w:r>
                      <w:r w:rsidR="00831791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 </w:t>
                      </w:r>
                      <w:r w:rsidR="00932B47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ex &amp; Chloe</w:t>
                      </w:r>
                      <w:r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Year 2</w:t>
                      </w:r>
                      <w:r w:rsidR="00831791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 </w:t>
                      </w:r>
                      <w:r w:rsidR="003C5B25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iden &amp; Andrew</w:t>
                      </w:r>
                      <w:r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Year </w:t>
                      </w:r>
                      <w:r w:rsidR="00831791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:  </w:t>
                      </w:r>
                      <w:r w:rsidR="008D237D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rlotte &amp; Andreas</w:t>
                      </w:r>
                      <w:r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Year 4</w:t>
                      </w:r>
                      <w:r w:rsidR="00831791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 </w:t>
                      </w:r>
                      <w:r w:rsidR="00932B47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orge &amp; Raya</w:t>
                      </w:r>
                    </w:p>
                    <w:p w14:paraId="50877371" w14:textId="02BAC07E" w:rsidR="00700BE5" w:rsidRPr="00C57ACE" w:rsidRDefault="00C777E6" w:rsidP="00C777E6">
                      <w:pPr>
                        <w:spacing w:after="0" w:line="240" w:lineRule="auto"/>
                        <w:jc w:val="center"/>
                        <w:rPr>
                          <w:b/>
                          <w:sz w:val="26"/>
                          <w:szCs w:val="26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Year 5:  </w:t>
                      </w:r>
                      <w:r w:rsidR="00932B47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lena &amp; Ruben</w:t>
                      </w:r>
                      <w:r w:rsidR="00700BE5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Year 6</w:t>
                      </w:r>
                      <w:r w:rsidR="00831791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 </w:t>
                      </w:r>
                      <w:r w:rsidR="00932B47" w:rsidRPr="00C57ACE">
                        <w:rPr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scar &amp; Ryan</w:t>
                      </w:r>
                    </w:p>
                  </w:txbxContent>
                </v:textbox>
              </v:shape>
            </w:pict>
          </mc:Fallback>
        </mc:AlternateContent>
      </w:r>
    </w:p>
    <w:p w14:paraId="3E670BAB" w14:textId="4DBA3104" w:rsidR="00013FF7" w:rsidRDefault="00013FF7" w:rsidP="00480A07">
      <w:pPr>
        <w:spacing w:after="0" w:line="240" w:lineRule="auto"/>
        <w:rPr>
          <w:rFonts w:cstheme="minorHAnsi"/>
          <w:sz w:val="24"/>
          <w:szCs w:val="24"/>
        </w:rPr>
      </w:pPr>
    </w:p>
    <w:p w14:paraId="50346A4F" w14:textId="6F8DE366" w:rsidR="00013FF7" w:rsidRDefault="00013FF7" w:rsidP="00480A07">
      <w:pPr>
        <w:spacing w:after="0" w:line="240" w:lineRule="auto"/>
        <w:rPr>
          <w:noProof/>
        </w:rPr>
      </w:pPr>
    </w:p>
    <w:p w14:paraId="074A0EE5" w14:textId="04CEE488" w:rsidR="00880A63" w:rsidRDefault="00437D24" w:rsidP="00480A07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2C691C85" wp14:editId="010E127E">
            <wp:simplePos x="0" y="0"/>
            <wp:positionH relativeFrom="column">
              <wp:posOffset>5809615</wp:posOffset>
            </wp:positionH>
            <wp:positionV relativeFrom="paragraph">
              <wp:posOffset>786765</wp:posOffset>
            </wp:positionV>
            <wp:extent cx="591185" cy="560705"/>
            <wp:effectExtent l="0" t="0" r="0" b="0"/>
            <wp:wrapTight wrapText="bothSides">
              <wp:wrapPolygon edited="0">
                <wp:start x="0" y="0"/>
                <wp:lineTo x="0" y="20548"/>
                <wp:lineTo x="20881" y="20548"/>
                <wp:lineTo x="2088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Tahoma"/>
          <w:b/>
          <w:bCs/>
          <w:noProof/>
          <w:sz w:val="24"/>
        </w:rPr>
        <w:drawing>
          <wp:anchor distT="0" distB="0" distL="114300" distR="114300" simplePos="0" relativeHeight="251694592" behindDoc="1" locked="0" layoutInCell="1" allowOverlap="1" wp14:anchorId="08EA4898" wp14:editId="08ACBE93">
            <wp:simplePos x="0" y="0"/>
            <wp:positionH relativeFrom="column">
              <wp:posOffset>3409315</wp:posOffset>
            </wp:positionH>
            <wp:positionV relativeFrom="paragraph">
              <wp:posOffset>786765</wp:posOffset>
            </wp:positionV>
            <wp:extent cx="585470" cy="560705"/>
            <wp:effectExtent l="0" t="0" r="5080" b="0"/>
            <wp:wrapTight wrapText="bothSides">
              <wp:wrapPolygon edited="0">
                <wp:start x="0" y="0"/>
                <wp:lineTo x="0" y="20548"/>
                <wp:lineTo x="21085" y="20548"/>
                <wp:lineTo x="2108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3ED84" w14:textId="585E08E5" w:rsidR="00880A63" w:rsidRDefault="00880A63" w:rsidP="00480A07">
      <w:pPr>
        <w:spacing w:after="0" w:line="240" w:lineRule="auto"/>
        <w:rPr>
          <w:rFonts w:cstheme="minorHAnsi"/>
          <w:sz w:val="24"/>
          <w:szCs w:val="24"/>
        </w:rPr>
      </w:pPr>
    </w:p>
    <w:p w14:paraId="0DEE13E0" w14:textId="650CD346" w:rsidR="00880A63" w:rsidRDefault="00880A63" w:rsidP="00480A07">
      <w:pPr>
        <w:spacing w:after="0" w:line="240" w:lineRule="auto"/>
        <w:rPr>
          <w:rFonts w:cstheme="minorHAnsi"/>
          <w:sz w:val="24"/>
          <w:szCs w:val="24"/>
        </w:rPr>
      </w:pPr>
    </w:p>
    <w:p w14:paraId="2C519C33" w14:textId="1A002EBD" w:rsidR="00700BE5" w:rsidRDefault="00700BE5" w:rsidP="00700BE5">
      <w:pPr>
        <w:tabs>
          <w:tab w:val="left" w:pos="7119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7D012A96" w14:textId="454B34CF" w:rsidR="003519F8" w:rsidRDefault="003519F8" w:rsidP="003519F8">
      <w:pPr>
        <w:spacing w:after="0" w:line="240" w:lineRule="auto"/>
      </w:pPr>
    </w:p>
    <w:p w14:paraId="2BA388A2" w14:textId="4CD81134" w:rsidR="003519F8" w:rsidRPr="003519F8" w:rsidRDefault="003519F8" w:rsidP="00BE588B">
      <w:pPr>
        <w:autoSpaceDE w:val="0"/>
        <w:autoSpaceDN w:val="0"/>
        <w:adjustRightInd w:val="0"/>
        <w:spacing w:after="0" w:line="240" w:lineRule="auto"/>
        <w:rPr>
          <w:rFonts w:ascii="Calibri" w:hAnsi="Calibri" w:cs="Tahoma"/>
          <w:b/>
          <w:bCs/>
        </w:rPr>
      </w:pPr>
    </w:p>
    <w:p w14:paraId="719EFB0E" w14:textId="49D07C9C" w:rsidR="003519F8" w:rsidRPr="003519F8" w:rsidRDefault="003519F8" w:rsidP="006234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</w:rPr>
      </w:pPr>
    </w:p>
    <w:p w14:paraId="6E9F4524" w14:textId="570137EA" w:rsidR="003519F8" w:rsidRPr="003519F8" w:rsidRDefault="003519F8" w:rsidP="003519F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</w:rPr>
      </w:pPr>
    </w:p>
    <w:p w14:paraId="37E21A29" w14:textId="1CA76D09" w:rsidR="006234C5" w:rsidRPr="00836B88" w:rsidRDefault="006234C5" w:rsidP="006234C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836B88">
        <w:rPr>
          <w:rFonts w:ascii="Calibri" w:hAnsi="Calibri" w:cs="Tahoma"/>
          <w:b/>
          <w:bCs/>
          <w:sz w:val="24"/>
          <w:szCs w:val="24"/>
        </w:rPr>
        <w:lastRenderedPageBreak/>
        <w:t>School term and holiday patterns</w:t>
      </w:r>
    </w:p>
    <w:p w14:paraId="394672E5" w14:textId="04DDD5E7" w:rsidR="006234C5" w:rsidRPr="00836B88" w:rsidRDefault="006234C5" w:rsidP="00F03432">
      <w:pPr>
        <w:spacing w:after="0" w:line="240" w:lineRule="auto"/>
        <w:jc w:val="center"/>
        <w:rPr>
          <w:rFonts w:ascii="Calibri" w:hAnsi="Calibri" w:cs="Tahoma"/>
          <w:sz w:val="24"/>
          <w:szCs w:val="24"/>
          <w:u w:val="single"/>
        </w:rPr>
      </w:pPr>
      <w:r w:rsidRPr="00836B88">
        <w:rPr>
          <w:rFonts w:ascii="Calibri" w:hAnsi="Calibri" w:cs="Tahoma"/>
          <w:b/>
          <w:sz w:val="24"/>
          <w:szCs w:val="24"/>
        </w:rPr>
        <w:t>2021/2022</w:t>
      </w:r>
    </w:p>
    <w:p w14:paraId="117C2DD6" w14:textId="2C4D08DD" w:rsidR="00376BDB" w:rsidRPr="00836B88" w:rsidRDefault="00376BDB" w:rsidP="006234C5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</w:p>
    <w:p w14:paraId="11858A85" w14:textId="77777777" w:rsidR="006234C5" w:rsidRPr="00836B88" w:rsidRDefault="006234C5" w:rsidP="006234C5">
      <w:pPr>
        <w:spacing w:after="0" w:line="240" w:lineRule="auto"/>
        <w:jc w:val="both"/>
        <w:rPr>
          <w:rFonts w:ascii="Calibri" w:hAnsi="Calibri" w:cs="Tahoma"/>
          <w:b/>
          <w:sz w:val="24"/>
          <w:szCs w:val="24"/>
          <w:u w:val="single"/>
        </w:rPr>
      </w:pPr>
      <w:r w:rsidRPr="00836B88">
        <w:rPr>
          <w:rFonts w:ascii="Calibri" w:hAnsi="Calibri" w:cs="Tahoma"/>
          <w:b/>
          <w:sz w:val="24"/>
          <w:szCs w:val="24"/>
          <w:u w:val="single"/>
        </w:rPr>
        <w:t>SUMMER TERM 2022</w:t>
      </w:r>
    </w:p>
    <w:p w14:paraId="1EEBBA4C" w14:textId="58E10709" w:rsidR="006234C5" w:rsidRPr="00836B88" w:rsidRDefault="006234C5" w:rsidP="006234C5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836B88">
        <w:rPr>
          <w:rFonts w:ascii="Calibri" w:hAnsi="Calibri" w:cs="Tahoma"/>
          <w:sz w:val="24"/>
          <w:szCs w:val="24"/>
        </w:rPr>
        <w:t xml:space="preserve">Re-open on </w:t>
      </w:r>
      <w:r w:rsidRPr="00836B88">
        <w:rPr>
          <w:rFonts w:ascii="Calibri" w:hAnsi="Calibri" w:cs="Tahoma"/>
          <w:sz w:val="24"/>
          <w:szCs w:val="24"/>
        </w:rPr>
        <w:tab/>
      </w:r>
      <w:r w:rsidRPr="00836B88">
        <w:rPr>
          <w:rFonts w:ascii="Calibri" w:hAnsi="Calibri" w:cs="Tahoma"/>
          <w:sz w:val="24"/>
          <w:szCs w:val="24"/>
        </w:rPr>
        <w:tab/>
      </w:r>
      <w:r w:rsidRPr="00836B88">
        <w:rPr>
          <w:rFonts w:ascii="Calibri" w:hAnsi="Calibri" w:cs="Tahoma"/>
          <w:sz w:val="24"/>
          <w:szCs w:val="24"/>
        </w:rPr>
        <w:tab/>
      </w:r>
      <w:r w:rsidRPr="00836B88">
        <w:rPr>
          <w:rFonts w:ascii="Calibri" w:hAnsi="Calibri" w:cs="Tahoma"/>
          <w:sz w:val="24"/>
          <w:szCs w:val="24"/>
        </w:rPr>
        <w:tab/>
        <w:t>Tuesday 19</w:t>
      </w:r>
      <w:r w:rsidRPr="00836B88">
        <w:rPr>
          <w:rFonts w:ascii="Calibri" w:hAnsi="Calibri" w:cs="Tahoma"/>
          <w:sz w:val="24"/>
          <w:szCs w:val="24"/>
          <w:vertAlign w:val="superscript"/>
        </w:rPr>
        <w:t>th</w:t>
      </w:r>
      <w:r w:rsidRPr="00836B88">
        <w:rPr>
          <w:rFonts w:ascii="Calibri" w:hAnsi="Calibri" w:cs="Tahoma"/>
          <w:sz w:val="24"/>
          <w:szCs w:val="24"/>
        </w:rPr>
        <w:t xml:space="preserve"> April 2022</w:t>
      </w:r>
    </w:p>
    <w:p w14:paraId="1D4AEF87" w14:textId="7F80AC34" w:rsidR="006234C5" w:rsidRPr="00836B88" w:rsidRDefault="006234C5" w:rsidP="006234C5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836B88">
        <w:rPr>
          <w:rFonts w:ascii="Calibri" w:hAnsi="Calibri" w:cs="Tahoma"/>
          <w:sz w:val="24"/>
          <w:szCs w:val="24"/>
        </w:rPr>
        <w:t>May Day Closure</w:t>
      </w:r>
      <w:r w:rsidRPr="00836B88">
        <w:rPr>
          <w:rFonts w:ascii="Calibri" w:hAnsi="Calibri" w:cs="Tahoma"/>
          <w:sz w:val="24"/>
          <w:szCs w:val="24"/>
        </w:rPr>
        <w:tab/>
      </w:r>
      <w:r w:rsidRPr="00836B88">
        <w:rPr>
          <w:rFonts w:ascii="Calibri" w:hAnsi="Calibri" w:cs="Tahoma"/>
          <w:sz w:val="24"/>
          <w:szCs w:val="24"/>
        </w:rPr>
        <w:tab/>
      </w:r>
      <w:r w:rsidRPr="00836B88">
        <w:rPr>
          <w:rFonts w:ascii="Calibri" w:hAnsi="Calibri" w:cs="Tahoma"/>
          <w:sz w:val="24"/>
          <w:szCs w:val="24"/>
        </w:rPr>
        <w:tab/>
        <w:t>Monday 2</w:t>
      </w:r>
      <w:r w:rsidRPr="00836B88">
        <w:rPr>
          <w:rFonts w:ascii="Calibri" w:hAnsi="Calibri" w:cs="Tahoma"/>
          <w:sz w:val="24"/>
          <w:szCs w:val="24"/>
          <w:vertAlign w:val="superscript"/>
        </w:rPr>
        <w:t>nd</w:t>
      </w:r>
      <w:r w:rsidRPr="00836B88">
        <w:rPr>
          <w:rFonts w:ascii="Calibri" w:hAnsi="Calibri" w:cs="Tahoma"/>
          <w:sz w:val="24"/>
          <w:szCs w:val="24"/>
        </w:rPr>
        <w:t xml:space="preserve"> May 2022</w:t>
      </w:r>
    </w:p>
    <w:p w14:paraId="7D381709" w14:textId="4B6C5842" w:rsidR="006234C5" w:rsidRPr="00836B88" w:rsidRDefault="006234C5" w:rsidP="006234C5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836B88">
        <w:rPr>
          <w:rFonts w:ascii="Calibri" w:hAnsi="Calibri" w:cs="Tahoma"/>
          <w:sz w:val="24"/>
          <w:szCs w:val="24"/>
        </w:rPr>
        <w:t>School closes on</w:t>
      </w:r>
      <w:r w:rsidRPr="00836B88">
        <w:rPr>
          <w:rFonts w:ascii="Calibri" w:hAnsi="Calibri" w:cs="Tahoma"/>
          <w:sz w:val="24"/>
          <w:szCs w:val="24"/>
        </w:rPr>
        <w:tab/>
      </w:r>
      <w:r w:rsidRPr="00836B88">
        <w:rPr>
          <w:rFonts w:ascii="Calibri" w:hAnsi="Calibri" w:cs="Tahoma"/>
          <w:sz w:val="24"/>
          <w:szCs w:val="24"/>
        </w:rPr>
        <w:tab/>
      </w:r>
      <w:r w:rsidRPr="00836B88">
        <w:rPr>
          <w:rFonts w:ascii="Calibri" w:hAnsi="Calibri" w:cs="Tahoma"/>
          <w:sz w:val="24"/>
          <w:szCs w:val="24"/>
        </w:rPr>
        <w:tab/>
        <w:t>Friday 27</w:t>
      </w:r>
      <w:r w:rsidRPr="00836B88">
        <w:rPr>
          <w:rFonts w:ascii="Calibri" w:hAnsi="Calibri" w:cs="Tahoma"/>
          <w:sz w:val="24"/>
          <w:szCs w:val="24"/>
          <w:vertAlign w:val="superscript"/>
        </w:rPr>
        <w:t>th</w:t>
      </w:r>
      <w:r w:rsidRPr="00836B88">
        <w:rPr>
          <w:rFonts w:ascii="Calibri" w:hAnsi="Calibri" w:cs="Tahoma"/>
          <w:sz w:val="24"/>
          <w:szCs w:val="24"/>
        </w:rPr>
        <w:t xml:space="preserve"> May 2022 at 3.15pm</w:t>
      </w:r>
    </w:p>
    <w:p w14:paraId="73D55499" w14:textId="69DBC8E4" w:rsidR="006234C5" w:rsidRPr="00836B88" w:rsidRDefault="006234C5" w:rsidP="00F70492">
      <w:pPr>
        <w:spacing w:after="0" w:line="240" w:lineRule="auto"/>
        <w:ind w:left="3600" w:hanging="3600"/>
        <w:rPr>
          <w:rFonts w:ascii="Calibri" w:hAnsi="Calibri" w:cs="Tahoma"/>
          <w:sz w:val="24"/>
          <w:szCs w:val="24"/>
        </w:rPr>
      </w:pPr>
      <w:r w:rsidRPr="00836B88">
        <w:rPr>
          <w:rFonts w:ascii="Calibri" w:hAnsi="Calibri" w:cs="Tahoma"/>
          <w:sz w:val="24"/>
          <w:szCs w:val="24"/>
        </w:rPr>
        <w:t>Mid Term Closure</w:t>
      </w:r>
      <w:r w:rsidRPr="00836B88">
        <w:rPr>
          <w:rFonts w:ascii="Calibri" w:hAnsi="Calibri" w:cs="Tahoma"/>
          <w:sz w:val="24"/>
          <w:szCs w:val="24"/>
        </w:rPr>
        <w:tab/>
        <w:t>Monday 30</w:t>
      </w:r>
      <w:r w:rsidRPr="00836B88">
        <w:rPr>
          <w:rFonts w:ascii="Calibri" w:hAnsi="Calibri" w:cs="Tahoma"/>
          <w:sz w:val="24"/>
          <w:szCs w:val="24"/>
          <w:vertAlign w:val="superscript"/>
        </w:rPr>
        <w:t>th</w:t>
      </w:r>
      <w:r w:rsidRPr="00836B88">
        <w:rPr>
          <w:rFonts w:ascii="Calibri" w:hAnsi="Calibri" w:cs="Tahoma"/>
          <w:sz w:val="24"/>
          <w:szCs w:val="24"/>
        </w:rPr>
        <w:t xml:space="preserve"> May–Thursday 9th June 2022 </w:t>
      </w:r>
      <w:r w:rsidR="00F70492" w:rsidRPr="00836B88">
        <w:rPr>
          <w:rFonts w:ascii="Calibri" w:hAnsi="Calibri" w:cs="Tahoma"/>
          <w:sz w:val="24"/>
          <w:szCs w:val="24"/>
        </w:rPr>
        <w:t xml:space="preserve">(Inc. </w:t>
      </w:r>
      <w:r w:rsidRPr="00836B88">
        <w:rPr>
          <w:rFonts w:ascii="Calibri" w:hAnsi="Calibri" w:cs="Tahoma"/>
          <w:sz w:val="24"/>
          <w:szCs w:val="24"/>
        </w:rPr>
        <w:t>Jubilee bank holiday)</w:t>
      </w:r>
    </w:p>
    <w:p w14:paraId="679318AA" w14:textId="231F852E" w:rsidR="006234C5" w:rsidRPr="00836B88" w:rsidRDefault="006234C5" w:rsidP="006234C5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836B88">
        <w:rPr>
          <w:rFonts w:ascii="Calibri" w:hAnsi="Calibri" w:cs="Tahoma"/>
          <w:sz w:val="24"/>
          <w:szCs w:val="24"/>
        </w:rPr>
        <w:t xml:space="preserve">School re-opens on </w:t>
      </w:r>
      <w:r w:rsidRPr="00836B88">
        <w:rPr>
          <w:rFonts w:ascii="Calibri" w:hAnsi="Calibri" w:cs="Tahoma"/>
          <w:sz w:val="24"/>
          <w:szCs w:val="24"/>
        </w:rPr>
        <w:tab/>
      </w:r>
      <w:r w:rsidRPr="00836B88">
        <w:rPr>
          <w:rFonts w:ascii="Calibri" w:hAnsi="Calibri" w:cs="Tahoma"/>
          <w:sz w:val="24"/>
          <w:szCs w:val="24"/>
        </w:rPr>
        <w:tab/>
      </w:r>
      <w:r w:rsidRPr="00836B88">
        <w:rPr>
          <w:rFonts w:ascii="Calibri" w:hAnsi="Calibri" w:cs="Tahoma"/>
          <w:sz w:val="24"/>
          <w:szCs w:val="24"/>
        </w:rPr>
        <w:tab/>
        <w:t>Friday 10</w:t>
      </w:r>
      <w:r w:rsidRPr="00836B88">
        <w:rPr>
          <w:rFonts w:ascii="Calibri" w:hAnsi="Calibri" w:cs="Tahoma"/>
          <w:sz w:val="24"/>
          <w:szCs w:val="24"/>
          <w:vertAlign w:val="superscript"/>
        </w:rPr>
        <w:t>th</w:t>
      </w:r>
      <w:r w:rsidRPr="00836B88">
        <w:rPr>
          <w:rFonts w:ascii="Calibri" w:hAnsi="Calibri" w:cs="Tahoma"/>
          <w:sz w:val="24"/>
          <w:szCs w:val="24"/>
        </w:rPr>
        <w:t xml:space="preserve"> June 2022</w:t>
      </w:r>
    </w:p>
    <w:p w14:paraId="7E8BBC3D" w14:textId="77777777" w:rsidR="006234C5" w:rsidRPr="00836B88" w:rsidRDefault="006234C5" w:rsidP="006234C5">
      <w:pPr>
        <w:spacing w:after="0" w:line="240" w:lineRule="auto"/>
        <w:jc w:val="both"/>
        <w:rPr>
          <w:rFonts w:ascii="Calibri" w:hAnsi="Calibri" w:cs="Tahoma"/>
          <w:sz w:val="24"/>
          <w:szCs w:val="24"/>
        </w:rPr>
      </w:pPr>
      <w:r w:rsidRPr="00836B88">
        <w:rPr>
          <w:rFonts w:ascii="Calibri" w:hAnsi="Calibri" w:cs="Tahoma"/>
          <w:sz w:val="24"/>
          <w:szCs w:val="24"/>
        </w:rPr>
        <w:t xml:space="preserve">School closes on </w:t>
      </w:r>
      <w:r w:rsidRPr="00836B88">
        <w:rPr>
          <w:rFonts w:ascii="Calibri" w:hAnsi="Calibri" w:cs="Tahoma"/>
          <w:sz w:val="24"/>
          <w:szCs w:val="24"/>
        </w:rPr>
        <w:tab/>
      </w:r>
      <w:r w:rsidRPr="00836B88">
        <w:rPr>
          <w:rFonts w:ascii="Calibri" w:hAnsi="Calibri" w:cs="Tahoma"/>
          <w:sz w:val="24"/>
          <w:szCs w:val="24"/>
        </w:rPr>
        <w:tab/>
      </w:r>
      <w:r w:rsidRPr="00836B88">
        <w:rPr>
          <w:rFonts w:ascii="Calibri" w:hAnsi="Calibri" w:cs="Tahoma"/>
          <w:sz w:val="24"/>
          <w:szCs w:val="24"/>
        </w:rPr>
        <w:tab/>
        <w:t>Friday 22</w:t>
      </w:r>
      <w:r w:rsidRPr="00836B88">
        <w:rPr>
          <w:rFonts w:ascii="Calibri" w:hAnsi="Calibri" w:cs="Tahoma"/>
          <w:sz w:val="24"/>
          <w:szCs w:val="24"/>
          <w:vertAlign w:val="superscript"/>
        </w:rPr>
        <w:t>nd</w:t>
      </w:r>
      <w:r w:rsidRPr="00836B88">
        <w:rPr>
          <w:rFonts w:ascii="Calibri" w:hAnsi="Calibri" w:cs="Tahoma"/>
          <w:sz w:val="24"/>
          <w:szCs w:val="24"/>
        </w:rPr>
        <w:t xml:space="preserve"> July 2022 at 2.00pm</w:t>
      </w:r>
    </w:p>
    <w:p w14:paraId="256B3D0F" w14:textId="30F2CE9D" w:rsidR="00F70492" w:rsidRPr="00836B88" w:rsidRDefault="00F70492" w:rsidP="00FD3A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</w:p>
    <w:p w14:paraId="3C160E3E" w14:textId="1F6BCF39" w:rsidR="00FD3A09" w:rsidRPr="00836B88" w:rsidRDefault="00FD3A09" w:rsidP="00FD3A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ahoma"/>
          <w:b/>
          <w:bCs/>
          <w:sz w:val="24"/>
          <w:szCs w:val="24"/>
        </w:rPr>
      </w:pPr>
      <w:r w:rsidRPr="00836B88">
        <w:rPr>
          <w:rFonts w:ascii="Calibri" w:hAnsi="Calibri" w:cs="Tahoma"/>
          <w:b/>
          <w:bCs/>
          <w:sz w:val="24"/>
          <w:szCs w:val="24"/>
        </w:rPr>
        <w:t>School term and holiday patterns</w:t>
      </w:r>
    </w:p>
    <w:p w14:paraId="352D44EE" w14:textId="45CFE69E" w:rsidR="00FD3A09" w:rsidRPr="00836B88" w:rsidRDefault="00FD3A09" w:rsidP="00FD3A09">
      <w:pPr>
        <w:spacing w:after="0" w:line="240" w:lineRule="auto"/>
        <w:jc w:val="center"/>
        <w:rPr>
          <w:rFonts w:ascii="Calibri" w:hAnsi="Calibri" w:cs="Tahoma"/>
          <w:b/>
          <w:sz w:val="24"/>
          <w:szCs w:val="24"/>
        </w:rPr>
      </w:pPr>
      <w:r w:rsidRPr="00836B88">
        <w:rPr>
          <w:rFonts w:ascii="Calibri" w:hAnsi="Calibri" w:cs="Tahoma"/>
          <w:b/>
          <w:sz w:val="24"/>
          <w:szCs w:val="24"/>
        </w:rPr>
        <w:t>2022/2023</w:t>
      </w:r>
    </w:p>
    <w:p w14:paraId="1C26886E" w14:textId="1F6D294B" w:rsidR="00FD3A09" w:rsidRPr="00836B88" w:rsidRDefault="00FD3A09" w:rsidP="00FD3A09">
      <w:pPr>
        <w:pStyle w:val="Heading3"/>
        <w:shd w:val="clear" w:color="auto" w:fill="FFFFFF"/>
        <w:spacing w:before="0" w:after="0"/>
        <w:rPr>
          <w:rFonts w:ascii="Calibri" w:hAnsi="Calibri" w:cs="Calibri"/>
          <w:bCs w:val="0"/>
          <w:color w:val="212529"/>
          <w:sz w:val="24"/>
          <w:szCs w:val="24"/>
          <w:u w:val="single"/>
          <w:lang w:val="en-GB" w:eastAsia="en-GB"/>
        </w:rPr>
      </w:pPr>
      <w:r w:rsidRPr="00836B88">
        <w:rPr>
          <w:rFonts w:ascii="Calibri" w:hAnsi="Calibri" w:cs="Calibri"/>
          <w:bCs w:val="0"/>
          <w:color w:val="212529"/>
          <w:sz w:val="24"/>
          <w:szCs w:val="24"/>
          <w:u w:val="single"/>
        </w:rPr>
        <w:t>Autumn Term 2022</w:t>
      </w:r>
    </w:p>
    <w:p w14:paraId="50825C87" w14:textId="70D8DB85" w:rsidR="00FD3A09" w:rsidRPr="00836B88" w:rsidRDefault="00FD3A09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529"/>
        </w:rPr>
      </w:pPr>
      <w:r w:rsidRPr="00836B88">
        <w:rPr>
          <w:rStyle w:val="Strong"/>
          <w:rFonts w:ascii="Calibri" w:hAnsi="Calibri" w:cs="Calibri"/>
          <w:b w:val="0"/>
          <w:color w:val="212529"/>
        </w:rPr>
        <w:t>Re-open on</w:t>
      </w:r>
      <w:r w:rsidR="003632FC" w:rsidRPr="00836B88">
        <w:rPr>
          <w:rStyle w:val="Strong"/>
          <w:rFonts w:ascii="Calibri" w:hAnsi="Calibri" w:cs="Calibri"/>
          <w:b w:val="0"/>
          <w:color w:val="212529"/>
        </w:rPr>
        <w:tab/>
      </w:r>
      <w:r w:rsidRPr="00836B88">
        <w:rPr>
          <w:rFonts w:ascii="Calibri" w:hAnsi="Calibri" w:cs="Calibri"/>
          <w:b/>
          <w:color w:val="212529"/>
        </w:rPr>
        <w:tab/>
      </w:r>
      <w:r w:rsidRPr="00836B88">
        <w:rPr>
          <w:rFonts w:ascii="Calibri" w:hAnsi="Calibri" w:cs="Calibri"/>
          <w:b/>
          <w:color w:val="212529"/>
        </w:rPr>
        <w:tab/>
      </w:r>
      <w:r w:rsidRPr="00836B88">
        <w:rPr>
          <w:rFonts w:ascii="Calibri" w:hAnsi="Calibri" w:cs="Calibri"/>
          <w:b/>
          <w:color w:val="212529"/>
        </w:rPr>
        <w:tab/>
      </w:r>
      <w:r w:rsidRPr="00836B88">
        <w:rPr>
          <w:rFonts w:ascii="Calibri" w:hAnsi="Calibri" w:cs="Calibri"/>
          <w:color w:val="212529"/>
        </w:rPr>
        <w:t>Monday 5</w:t>
      </w:r>
      <w:r w:rsidRPr="00836B88">
        <w:rPr>
          <w:rFonts w:ascii="Calibri" w:hAnsi="Calibri" w:cs="Calibri"/>
          <w:color w:val="212529"/>
          <w:vertAlign w:val="superscript"/>
        </w:rPr>
        <w:t>th</w:t>
      </w:r>
      <w:r w:rsidRPr="00836B88">
        <w:rPr>
          <w:rFonts w:ascii="Calibri" w:hAnsi="Calibri" w:cs="Calibri"/>
          <w:color w:val="212529"/>
        </w:rPr>
        <w:t xml:space="preserve"> September 2022</w:t>
      </w:r>
    </w:p>
    <w:p w14:paraId="7987D7B7" w14:textId="14899213" w:rsidR="00FD3A09" w:rsidRPr="00836B88" w:rsidRDefault="00FD3A09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212529"/>
        </w:rPr>
      </w:pPr>
      <w:r w:rsidRPr="00836B88">
        <w:rPr>
          <w:rStyle w:val="Strong"/>
          <w:rFonts w:ascii="Calibri" w:hAnsi="Calibri" w:cs="Calibri"/>
          <w:b w:val="0"/>
          <w:color w:val="212529"/>
        </w:rPr>
        <w:t>School closes on</w:t>
      </w:r>
      <w:r w:rsidR="003632FC" w:rsidRPr="00836B88">
        <w:rPr>
          <w:rStyle w:val="Strong"/>
          <w:rFonts w:ascii="Calibri" w:hAnsi="Calibri" w:cs="Calibri"/>
          <w:b w:val="0"/>
          <w:color w:val="212529"/>
        </w:rPr>
        <w:tab/>
      </w:r>
      <w:r w:rsidRPr="00836B88">
        <w:rPr>
          <w:rFonts w:ascii="Calibri" w:hAnsi="Calibri" w:cs="Calibri"/>
          <w:b/>
          <w:color w:val="212529"/>
        </w:rPr>
        <w:tab/>
      </w:r>
      <w:r w:rsidRPr="00836B88">
        <w:rPr>
          <w:rFonts w:ascii="Calibri" w:hAnsi="Calibri" w:cs="Calibri"/>
          <w:b/>
          <w:color w:val="212529"/>
        </w:rPr>
        <w:tab/>
      </w:r>
      <w:r w:rsidRPr="00836B88">
        <w:rPr>
          <w:rFonts w:ascii="Calibri" w:hAnsi="Calibri" w:cs="Calibri"/>
          <w:color w:val="212529"/>
        </w:rPr>
        <w:t>Friday 21</w:t>
      </w:r>
      <w:r w:rsidRPr="00836B88">
        <w:rPr>
          <w:rFonts w:ascii="Calibri" w:hAnsi="Calibri" w:cs="Calibri"/>
          <w:color w:val="212529"/>
          <w:vertAlign w:val="superscript"/>
        </w:rPr>
        <w:t>st</w:t>
      </w:r>
      <w:r w:rsidRPr="00836B88">
        <w:rPr>
          <w:rFonts w:ascii="Calibri" w:hAnsi="Calibri" w:cs="Calibri"/>
          <w:color w:val="212529"/>
        </w:rPr>
        <w:t xml:space="preserve"> October 2022</w:t>
      </w:r>
      <w:r w:rsidRPr="00836B88">
        <w:rPr>
          <w:rFonts w:ascii="Calibri" w:hAnsi="Calibri" w:cs="Calibri"/>
          <w:b/>
          <w:color w:val="212529"/>
        </w:rPr>
        <w:br/>
      </w:r>
      <w:r w:rsidRPr="00836B88">
        <w:rPr>
          <w:rStyle w:val="Strong"/>
          <w:rFonts w:ascii="Calibri" w:hAnsi="Calibri" w:cs="Calibri"/>
          <w:b w:val="0"/>
          <w:color w:val="212529"/>
        </w:rPr>
        <w:t>Mid-term closure</w:t>
      </w:r>
      <w:r w:rsidRPr="00836B88">
        <w:rPr>
          <w:rFonts w:ascii="Calibri" w:hAnsi="Calibri" w:cs="Calibri"/>
          <w:b/>
          <w:color w:val="212529"/>
        </w:rPr>
        <w:tab/>
      </w:r>
      <w:r w:rsidRPr="00836B88">
        <w:rPr>
          <w:rFonts w:ascii="Calibri" w:hAnsi="Calibri" w:cs="Calibri"/>
          <w:b/>
          <w:color w:val="212529"/>
        </w:rPr>
        <w:tab/>
      </w:r>
      <w:r w:rsidRPr="00836B88">
        <w:rPr>
          <w:rFonts w:ascii="Calibri" w:hAnsi="Calibri" w:cs="Calibri"/>
          <w:b/>
          <w:color w:val="212529"/>
        </w:rPr>
        <w:tab/>
      </w:r>
      <w:r w:rsidRPr="00836B88">
        <w:rPr>
          <w:rFonts w:ascii="Calibri" w:hAnsi="Calibri" w:cs="Calibri"/>
          <w:color w:val="212529"/>
        </w:rPr>
        <w:t>Monday 24</w:t>
      </w:r>
      <w:r w:rsidRPr="00836B88">
        <w:rPr>
          <w:rFonts w:ascii="Calibri" w:hAnsi="Calibri" w:cs="Calibri"/>
          <w:color w:val="212529"/>
          <w:vertAlign w:val="superscript"/>
        </w:rPr>
        <w:t>th</w:t>
      </w:r>
      <w:r w:rsidRPr="00836B88">
        <w:rPr>
          <w:rFonts w:ascii="Calibri" w:hAnsi="Calibri" w:cs="Calibri"/>
          <w:color w:val="212529"/>
        </w:rPr>
        <w:t xml:space="preserve"> October - Friday 28 October 2022</w:t>
      </w:r>
    </w:p>
    <w:p w14:paraId="701BCFC8" w14:textId="5EEEDFBB" w:rsidR="00FD3A09" w:rsidRPr="00836B88" w:rsidRDefault="00FD3A09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</w:rPr>
      </w:pPr>
      <w:r w:rsidRPr="00836B88">
        <w:rPr>
          <w:rStyle w:val="Strong"/>
          <w:rFonts w:ascii="Calibri" w:hAnsi="Calibri" w:cs="Calibri"/>
          <w:b w:val="0"/>
          <w:color w:val="212529"/>
        </w:rPr>
        <w:t>School re-opens on</w:t>
      </w:r>
      <w:r w:rsidRPr="00836B88">
        <w:rPr>
          <w:rStyle w:val="Strong"/>
          <w:rFonts w:ascii="Calibri" w:hAnsi="Calibri" w:cs="Calibri"/>
          <w:b w:val="0"/>
          <w:color w:val="212529"/>
        </w:rPr>
        <w:tab/>
      </w:r>
      <w:r w:rsidRPr="00836B88">
        <w:rPr>
          <w:rStyle w:val="Strong"/>
          <w:rFonts w:ascii="Calibri" w:hAnsi="Calibri" w:cs="Calibri"/>
          <w:b w:val="0"/>
          <w:color w:val="212529"/>
        </w:rPr>
        <w:tab/>
      </w:r>
      <w:r w:rsidRPr="00836B88">
        <w:rPr>
          <w:rStyle w:val="Strong"/>
          <w:rFonts w:ascii="Calibri" w:hAnsi="Calibri" w:cs="Calibri"/>
          <w:b w:val="0"/>
          <w:color w:val="212529"/>
        </w:rPr>
        <w:tab/>
        <w:t>Monday 31</w:t>
      </w:r>
      <w:r w:rsidRPr="00836B88">
        <w:rPr>
          <w:rStyle w:val="Strong"/>
          <w:rFonts w:ascii="Calibri" w:hAnsi="Calibri" w:cs="Calibri"/>
          <w:b w:val="0"/>
          <w:color w:val="212529"/>
          <w:vertAlign w:val="superscript"/>
        </w:rPr>
        <w:t>st</w:t>
      </w:r>
      <w:r w:rsidRPr="00836B88">
        <w:rPr>
          <w:rStyle w:val="Strong"/>
          <w:rFonts w:ascii="Calibri" w:hAnsi="Calibri" w:cs="Calibri"/>
          <w:b w:val="0"/>
          <w:color w:val="212529"/>
        </w:rPr>
        <w:t xml:space="preserve"> October 2022</w:t>
      </w:r>
      <w:r w:rsidRPr="00836B88">
        <w:rPr>
          <w:rFonts w:ascii="Calibri" w:hAnsi="Calibri" w:cs="Calibri"/>
          <w:b/>
          <w:color w:val="212529"/>
        </w:rPr>
        <w:br/>
      </w:r>
      <w:r w:rsidRPr="00836B88">
        <w:rPr>
          <w:rStyle w:val="Strong"/>
          <w:rFonts w:ascii="Calibri" w:hAnsi="Calibri" w:cs="Calibri"/>
          <w:b w:val="0"/>
          <w:color w:val="212529"/>
        </w:rPr>
        <w:t>School closes on</w:t>
      </w:r>
      <w:r w:rsidR="003632FC" w:rsidRPr="00836B88">
        <w:rPr>
          <w:rStyle w:val="Strong"/>
          <w:rFonts w:ascii="Calibri" w:hAnsi="Calibri" w:cs="Calibri"/>
          <w:b w:val="0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  <w:t>Friday 16</w:t>
      </w:r>
      <w:r w:rsidRPr="00836B88">
        <w:rPr>
          <w:rFonts w:ascii="Calibri" w:hAnsi="Calibri" w:cs="Calibri"/>
          <w:color w:val="212529"/>
          <w:vertAlign w:val="superscript"/>
        </w:rPr>
        <w:t>th</w:t>
      </w:r>
      <w:r w:rsidRPr="00836B88">
        <w:rPr>
          <w:rFonts w:ascii="Calibri" w:hAnsi="Calibri" w:cs="Calibri"/>
          <w:color w:val="212529"/>
        </w:rPr>
        <w:t xml:space="preserve"> December 2022</w:t>
      </w:r>
    </w:p>
    <w:p w14:paraId="75FF2496" w14:textId="77777777" w:rsidR="00FD3A09" w:rsidRPr="00836B88" w:rsidRDefault="00FD3A09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</w:rPr>
      </w:pPr>
    </w:p>
    <w:p w14:paraId="582B9549" w14:textId="6FC4746E" w:rsidR="00FD3A09" w:rsidRPr="00836B88" w:rsidRDefault="00FD3A09" w:rsidP="00FD3A09">
      <w:pPr>
        <w:pStyle w:val="Heading3"/>
        <w:shd w:val="clear" w:color="auto" w:fill="FFFFFF"/>
        <w:spacing w:before="0" w:after="0"/>
        <w:rPr>
          <w:rFonts w:ascii="Calibri" w:hAnsi="Calibri" w:cs="Calibri"/>
          <w:bCs w:val="0"/>
          <w:color w:val="212529"/>
          <w:sz w:val="24"/>
          <w:szCs w:val="24"/>
          <w:u w:val="single"/>
        </w:rPr>
      </w:pPr>
      <w:r w:rsidRPr="00836B88">
        <w:rPr>
          <w:rFonts w:ascii="Calibri" w:hAnsi="Calibri" w:cs="Calibri"/>
          <w:bCs w:val="0"/>
          <w:color w:val="212529"/>
          <w:sz w:val="24"/>
          <w:szCs w:val="24"/>
          <w:u w:val="single"/>
        </w:rPr>
        <w:t>Spring Term 2023 </w:t>
      </w:r>
    </w:p>
    <w:p w14:paraId="116646E2" w14:textId="3654E0EE" w:rsidR="00FD3A09" w:rsidRPr="00836B88" w:rsidRDefault="00FD3A09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</w:rPr>
      </w:pPr>
      <w:r w:rsidRPr="00836B88">
        <w:rPr>
          <w:rStyle w:val="Strong"/>
          <w:rFonts w:ascii="Calibri" w:hAnsi="Calibri" w:cs="Calibri"/>
          <w:b w:val="0"/>
          <w:color w:val="212529"/>
        </w:rPr>
        <w:t>Re-open on</w:t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  <w:t>Tuesday 3</w:t>
      </w:r>
      <w:r w:rsidRPr="00836B88">
        <w:rPr>
          <w:rFonts w:ascii="Calibri" w:hAnsi="Calibri" w:cs="Calibri"/>
          <w:color w:val="212529"/>
          <w:vertAlign w:val="superscript"/>
        </w:rPr>
        <w:t>rd</w:t>
      </w:r>
      <w:r w:rsidRPr="00836B88">
        <w:rPr>
          <w:rFonts w:ascii="Calibri" w:hAnsi="Calibri" w:cs="Calibri"/>
          <w:color w:val="212529"/>
        </w:rPr>
        <w:t xml:space="preserve"> January 2023</w:t>
      </w:r>
    </w:p>
    <w:p w14:paraId="133D9EEF" w14:textId="6B3FA16F" w:rsidR="00FD3A09" w:rsidRPr="00836B88" w:rsidRDefault="00FD3A09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</w:rPr>
      </w:pPr>
      <w:r w:rsidRPr="00836B88">
        <w:rPr>
          <w:rStyle w:val="Strong"/>
          <w:rFonts w:ascii="Calibri" w:hAnsi="Calibri" w:cs="Calibri"/>
          <w:b w:val="0"/>
          <w:color w:val="212529"/>
        </w:rPr>
        <w:t>School closes on</w:t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  <w:t>Friday 10</w:t>
      </w:r>
      <w:r w:rsidRPr="00836B88">
        <w:rPr>
          <w:rFonts w:ascii="Calibri" w:hAnsi="Calibri" w:cs="Calibri"/>
          <w:color w:val="212529"/>
          <w:vertAlign w:val="superscript"/>
        </w:rPr>
        <w:t>th</w:t>
      </w:r>
      <w:r w:rsidRPr="00836B88">
        <w:rPr>
          <w:rFonts w:ascii="Calibri" w:hAnsi="Calibri" w:cs="Calibri"/>
          <w:color w:val="212529"/>
        </w:rPr>
        <w:t xml:space="preserve"> February 2023</w:t>
      </w:r>
      <w:r w:rsidRPr="00836B88">
        <w:rPr>
          <w:rFonts w:ascii="Calibri" w:hAnsi="Calibri" w:cs="Calibri"/>
          <w:color w:val="212529"/>
        </w:rPr>
        <w:br/>
      </w:r>
      <w:r w:rsidRPr="00836B88">
        <w:rPr>
          <w:rStyle w:val="Strong"/>
          <w:rFonts w:ascii="Calibri" w:hAnsi="Calibri" w:cs="Calibri"/>
          <w:b w:val="0"/>
          <w:color w:val="212529"/>
        </w:rPr>
        <w:t>Mid-term closure</w:t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  <w:t>Monday 13</w:t>
      </w:r>
      <w:r w:rsidRPr="00836B88">
        <w:rPr>
          <w:rFonts w:ascii="Calibri" w:hAnsi="Calibri" w:cs="Calibri"/>
          <w:color w:val="212529"/>
          <w:vertAlign w:val="superscript"/>
        </w:rPr>
        <w:t>th</w:t>
      </w:r>
      <w:r w:rsidRPr="00836B88">
        <w:rPr>
          <w:rFonts w:ascii="Calibri" w:hAnsi="Calibri" w:cs="Calibri"/>
          <w:color w:val="212529"/>
        </w:rPr>
        <w:t xml:space="preserve"> February - Friday 17</w:t>
      </w:r>
      <w:r w:rsidRPr="00836B88">
        <w:rPr>
          <w:rFonts w:ascii="Calibri" w:hAnsi="Calibri" w:cs="Calibri"/>
          <w:color w:val="212529"/>
          <w:vertAlign w:val="superscript"/>
        </w:rPr>
        <w:t>th</w:t>
      </w:r>
      <w:r w:rsidRPr="00836B88">
        <w:rPr>
          <w:rFonts w:ascii="Calibri" w:hAnsi="Calibri" w:cs="Calibri"/>
          <w:color w:val="212529"/>
        </w:rPr>
        <w:t xml:space="preserve"> February 2023 </w:t>
      </w:r>
    </w:p>
    <w:p w14:paraId="2A040166" w14:textId="12683127" w:rsidR="00FD3A09" w:rsidRPr="00836B88" w:rsidRDefault="00FD3A09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</w:rPr>
      </w:pPr>
      <w:r w:rsidRPr="00836B88">
        <w:rPr>
          <w:rStyle w:val="Strong"/>
          <w:rFonts w:ascii="Calibri" w:hAnsi="Calibri" w:cs="Calibri"/>
          <w:b w:val="0"/>
          <w:color w:val="212529"/>
        </w:rPr>
        <w:t>School re-opens on</w:t>
      </w:r>
      <w:r w:rsidRPr="00836B88">
        <w:rPr>
          <w:rStyle w:val="Strong"/>
          <w:rFonts w:ascii="Calibri" w:hAnsi="Calibri" w:cs="Calibri"/>
          <w:color w:val="212529"/>
        </w:rPr>
        <w:t xml:space="preserve"> </w:t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b w:val="0"/>
          <w:color w:val="212529"/>
        </w:rPr>
        <w:t>Monday 20</w:t>
      </w:r>
      <w:r w:rsidRPr="00836B88">
        <w:rPr>
          <w:rStyle w:val="Strong"/>
          <w:rFonts w:ascii="Calibri" w:hAnsi="Calibri" w:cs="Calibri"/>
          <w:b w:val="0"/>
          <w:color w:val="212529"/>
          <w:vertAlign w:val="superscript"/>
        </w:rPr>
        <w:t>th</w:t>
      </w:r>
      <w:r w:rsidRPr="00836B88">
        <w:rPr>
          <w:rStyle w:val="Strong"/>
          <w:rFonts w:ascii="Calibri" w:hAnsi="Calibri" w:cs="Calibri"/>
          <w:b w:val="0"/>
          <w:color w:val="212529"/>
        </w:rPr>
        <w:t xml:space="preserve"> February 2023</w:t>
      </w:r>
      <w:r w:rsidRPr="00836B88">
        <w:rPr>
          <w:rFonts w:ascii="Calibri" w:hAnsi="Calibri" w:cs="Calibri"/>
          <w:color w:val="212529"/>
        </w:rPr>
        <w:br/>
      </w:r>
      <w:r w:rsidRPr="00836B88">
        <w:rPr>
          <w:rStyle w:val="Strong"/>
          <w:rFonts w:ascii="Calibri" w:hAnsi="Calibri" w:cs="Calibri"/>
          <w:b w:val="0"/>
          <w:color w:val="212529"/>
        </w:rPr>
        <w:t>School closes on</w:t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  <w:t>Friday 31</w:t>
      </w:r>
      <w:r w:rsidRPr="00836B88">
        <w:rPr>
          <w:rFonts w:ascii="Calibri" w:hAnsi="Calibri" w:cs="Calibri"/>
          <w:color w:val="212529"/>
          <w:vertAlign w:val="superscript"/>
        </w:rPr>
        <w:t>st</w:t>
      </w:r>
      <w:r w:rsidRPr="00836B88">
        <w:rPr>
          <w:rFonts w:ascii="Calibri" w:hAnsi="Calibri" w:cs="Calibri"/>
          <w:color w:val="212529"/>
        </w:rPr>
        <w:t xml:space="preserve"> March 2023</w:t>
      </w:r>
    </w:p>
    <w:p w14:paraId="76B65D80" w14:textId="6F50AAB0" w:rsidR="00FD3A09" w:rsidRPr="00836B88" w:rsidRDefault="00FD3A09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</w:rPr>
      </w:pPr>
    </w:p>
    <w:p w14:paraId="4D2DE139" w14:textId="0CD73569" w:rsidR="00FD3A09" w:rsidRPr="00836B88" w:rsidRDefault="00FD3A09" w:rsidP="00FD3A09">
      <w:pPr>
        <w:pStyle w:val="Heading3"/>
        <w:shd w:val="clear" w:color="auto" w:fill="FFFFFF"/>
        <w:spacing w:before="0" w:after="0"/>
        <w:rPr>
          <w:rFonts w:ascii="Calibri" w:hAnsi="Calibri" w:cs="Calibri"/>
          <w:bCs w:val="0"/>
          <w:color w:val="212529"/>
          <w:sz w:val="24"/>
          <w:szCs w:val="24"/>
          <w:u w:val="single"/>
        </w:rPr>
      </w:pPr>
      <w:r w:rsidRPr="00836B88">
        <w:rPr>
          <w:rFonts w:ascii="Calibri" w:hAnsi="Calibri" w:cs="Calibri"/>
          <w:bCs w:val="0"/>
          <w:color w:val="212529"/>
          <w:sz w:val="24"/>
          <w:szCs w:val="24"/>
          <w:u w:val="single"/>
        </w:rPr>
        <w:t>Summer Term 2023</w:t>
      </w:r>
    </w:p>
    <w:p w14:paraId="6BCC1F53" w14:textId="694D4CCB" w:rsidR="00FD3A09" w:rsidRPr="00836B88" w:rsidRDefault="00FD3A09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</w:rPr>
      </w:pPr>
      <w:r w:rsidRPr="00836B88">
        <w:rPr>
          <w:rStyle w:val="Strong"/>
          <w:rFonts w:ascii="Calibri" w:hAnsi="Calibri" w:cs="Calibri"/>
          <w:b w:val="0"/>
          <w:color w:val="212529"/>
        </w:rPr>
        <w:t>Starts</w:t>
      </w:r>
      <w:r w:rsidR="003632FC" w:rsidRPr="00836B88">
        <w:rPr>
          <w:rStyle w:val="Strong"/>
          <w:rFonts w:ascii="Calibri" w:hAnsi="Calibri" w:cs="Calibri"/>
          <w:b w:val="0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>Monday 17</w:t>
      </w:r>
      <w:r w:rsidRPr="00836B88">
        <w:rPr>
          <w:rFonts w:ascii="Calibri" w:hAnsi="Calibri" w:cs="Calibri"/>
          <w:color w:val="212529"/>
          <w:vertAlign w:val="superscript"/>
        </w:rPr>
        <w:t>th</w:t>
      </w:r>
      <w:r w:rsidRPr="00836B88">
        <w:rPr>
          <w:rFonts w:ascii="Calibri" w:hAnsi="Calibri" w:cs="Calibri"/>
          <w:color w:val="212529"/>
        </w:rPr>
        <w:t xml:space="preserve"> April 2023</w:t>
      </w:r>
      <w:r w:rsidRPr="00836B88">
        <w:rPr>
          <w:rFonts w:ascii="Calibri" w:hAnsi="Calibri" w:cs="Calibri"/>
          <w:color w:val="212529"/>
        </w:rPr>
        <w:br/>
      </w:r>
      <w:r w:rsidRPr="00836B88">
        <w:rPr>
          <w:rStyle w:val="Strong"/>
          <w:rFonts w:ascii="Calibri" w:hAnsi="Calibri" w:cs="Calibri"/>
          <w:b w:val="0"/>
          <w:color w:val="212529"/>
        </w:rPr>
        <w:t>May Day</w:t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>Monday 1</w:t>
      </w:r>
      <w:r w:rsidRPr="00836B88">
        <w:rPr>
          <w:rFonts w:ascii="Calibri" w:hAnsi="Calibri" w:cs="Calibri"/>
          <w:color w:val="212529"/>
          <w:vertAlign w:val="superscript"/>
        </w:rPr>
        <w:t>st</w:t>
      </w:r>
      <w:r w:rsidRPr="00836B88">
        <w:rPr>
          <w:rFonts w:ascii="Calibri" w:hAnsi="Calibri" w:cs="Calibri"/>
          <w:color w:val="212529"/>
        </w:rPr>
        <w:t xml:space="preserve"> May 2023</w:t>
      </w:r>
    </w:p>
    <w:p w14:paraId="300D7790" w14:textId="4AED9C60" w:rsidR="00FD3A09" w:rsidRPr="00836B88" w:rsidRDefault="00FD3A09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</w:rPr>
      </w:pPr>
      <w:r w:rsidRPr="00836B88">
        <w:rPr>
          <w:rStyle w:val="Strong"/>
          <w:rFonts w:ascii="Calibri" w:hAnsi="Calibri" w:cs="Calibri"/>
          <w:b w:val="0"/>
          <w:color w:val="212529"/>
        </w:rPr>
        <w:t>School closes on</w:t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  <w:t>Friday 26</w:t>
      </w:r>
      <w:r w:rsidRPr="00836B88">
        <w:rPr>
          <w:rFonts w:ascii="Calibri" w:hAnsi="Calibri" w:cs="Calibri"/>
          <w:color w:val="212529"/>
          <w:vertAlign w:val="superscript"/>
        </w:rPr>
        <w:t>th</w:t>
      </w:r>
      <w:r w:rsidRPr="00836B88">
        <w:rPr>
          <w:rFonts w:ascii="Calibri" w:hAnsi="Calibri" w:cs="Calibri"/>
          <w:color w:val="212529"/>
        </w:rPr>
        <w:t xml:space="preserve"> May 2023</w:t>
      </w:r>
      <w:r w:rsidRPr="00836B88">
        <w:rPr>
          <w:rFonts w:ascii="Calibri" w:hAnsi="Calibri" w:cs="Calibri"/>
          <w:color w:val="212529"/>
        </w:rPr>
        <w:br/>
      </w:r>
      <w:r w:rsidRPr="00836B88">
        <w:rPr>
          <w:rStyle w:val="Strong"/>
          <w:rFonts w:ascii="Calibri" w:hAnsi="Calibri" w:cs="Calibri"/>
          <w:b w:val="0"/>
          <w:color w:val="212529"/>
        </w:rPr>
        <w:t>Mid-term closure</w:t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ab/>
        <w:t>Monday 29</w:t>
      </w:r>
      <w:r w:rsidRPr="00836B88">
        <w:rPr>
          <w:rFonts w:ascii="Calibri" w:hAnsi="Calibri" w:cs="Calibri"/>
          <w:color w:val="212529"/>
          <w:vertAlign w:val="superscript"/>
        </w:rPr>
        <w:t>th</w:t>
      </w:r>
      <w:r w:rsidRPr="00836B88">
        <w:rPr>
          <w:rFonts w:ascii="Calibri" w:hAnsi="Calibri" w:cs="Calibri"/>
          <w:color w:val="212529"/>
        </w:rPr>
        <w:t xml:space="preserve"> May – </w:t>
      </w:r>
      <w:r w:rsidR="000E3441" w:rsidRPr="00836B88">
        <w:rPr>
          <w:rFonts w:ascii="Calibri" w:hAnsi="Calibri" w:cs="Calibri"/>
          <w:color w:val="212529"/>
        </w:rPr>
        <w:t>Wednesday 7</w:t>
      </w:r>
      <w:r w:rsidR="000E3441" w:rsidRPr="00836B88">
        <w:rPr>
          <w:rFonts w:ascii="Calibri" w:hAnsi="Calibri" w:cs="Calibri"/>
          <w:color w:val="212529"/>
          <w:vertAlign w:val="superscript"/>
        </w:rPr>
        <w:t>th</w:t>
      </w:r>
      <w:r w:rsidRPr="00836B88">
        <w:rPr>
          <w:rFonts w:ascii="Calibri" w:hAnsi="Calibri" w:cs="Calibri"/>
          <w:color w:val="212529"/>
        </w:rPr>
        <w:t xml:space="preserve"> June 2023 </w:t>
      </w:r>
    </w:p>
    <w:p w14:paraId="03737B97" w14:textId="3B9A70E5" w:rsidR="00FD3A09" w:rsidRPr="00836B88" w:rsidRDefault="00FD3A09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</w:rPr>
      </w:pPr>
      <w:r w:rsidRPr="00836B88">
        <w:rPr>
          <w:rStyle w:val="Strong"/>
          <w:rFonts w:ascii="Calibri" w:hAnsi="Calibri" w:cs="Calibri"/>
          <w:b w:val="0"/>
          <w:color w:val="212529"/>
        </w:rPr>
        <w:t>School re-opens on</w:t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="000E3441" w:rsidRPr="00836B88">
        <w:rPr>
          <w:rStyle w:val="Strong"/>
          <w:rFonts w:ascii="Calibri" w:hAnsi="Calibri" w:cs="Calibri"/>
          <w:b w:val="0"/>
          <w:color w:val="212529"/>
        </w:rPr>
        <w:t>Thursday 8</w:t>
      </w:r>
      <w:r w:rsidR="000E3441" w:rsidRPr="00836B88">
        <w:rPr>
          <w:rStyle w:val="Strong"/>
          <w:rFonts w:ascii="Calibri" w:hAnsi="Calibri" w:cs="Calibri"/>
          <w:b w:val="0"/>
          <w:color w:val="212529"/>
          <w:vertAlign w:val="superscript"/>
        </w:rPr>
        <w:t>th</w:t>
      </w:r>
      <w:r w:rsidRPr="00836B88">
        <w:rPr>
          <w:rStyle w:val="Strong"/>
          <w:rFonts w:ascii="Calibri" w:hAnsi="Calibri" w:cs="Calibri"/>
          <w:b w:val="0"/>
          <w:color w:val="212529"/>
        </w:rPr>
        <w:t xml:space="preserve"> June 2023</w:t>
      </w:r>
      <w:r w:rsidRPr="00836B88">
        <w:rPr>
          <w:rFonts w:ascii="Calibri" w:hAnsi="Calibri" w:cs="Calibri"/>
          <w:color w:val="212529"/>
        </w:rPr>
        <w:br/>
      </w:r>
      <w:r w:rsidRPr="00836B88">
        <w:rPr>
          <w:rStyle w:val="Strong"/>
          <w:rFonts w:ascii="Calibri" w:hAnsi="Calibri" w:cs="Calibri"/>
          <w:b w:val="0"/>
          <w:color w:val="212529"/>
        </w:rPr>
        <w:t>School closes on</w:t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Style w:val="Strong"/>
          <w:rFonts w:ascii="Calibri" w:hAnsi="Calibri" w:cs="Calibri"/>
          <w:color w:val="212529"/>
        </w:rPr>
        <w:tab/>
      </w:r>
      <w:r w:rsidRPr="00836B88">
        <w:rPr>
          <w:rFonts w:ascii="Calibri" w:hAnsi="Calibri" w:cs="Calibri"/>
          <w:color w:val="212529"/>
        </w:rPr>
        <w:t>Friday 21</w:t>
      </w:r>
      <w:r w:rsidRPr="00836B88">
        <w:rPr>
          <w:rFonts w:ascii="Calibri" w:hAnsi="Calibri" w:cs="Calibri"/>
          <w:color w:val="212529"/>
          <w:vertAlign w:val="superscript"/>
        </w:rPr>
        <w:t>st</w:t>
      </w:r>
      <w:r w:rsidRPr="00836B88">
        <w:rPr>
          <w:rFonts w:ascii="Calibri" w:hAnsi="Calibri" w:cs="Calibri"/>
          <w:color w:val="212529"/>
        </w:rPr>
        <w:t xml:space="preserve"> July 2023 </w:t>
      </w:r>
    </w:p>
    <w:p w14:paraId="72BC842C" w14:textId="0E0C7D31" w:rsidR="00880A63" w:rsidRDefault="00880A63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p w14:paraId="102B849D" w14:textId="73A19D9D" w:rsidR="00880A63" w:rsidRDefault="00880A63" w:rsidP="00FD3A09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12529"/>
          <w:sz w:val="22"/>
          <w:szCs w:val="22"/>
        </w:rPr>
      </w:pPr>
    </w:p>
    <w:sectPr w:rsidR="00880A63" w:rsidSect="007E48D6">
      <w:pgSz w:w="11906" w:h="16838"/>
      <w:pgMar w:top="851" w:right="1021" w:bottom="62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4F5F"/>
    <w:multiLevelType w:val="hybridMultilevel"/>
    <w:tmpl w:val="88B6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0DF"/>
    <w:multiLevelType w:val="multilevel"/>
    <w:tmpl w:val="2A14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27AF5"/>
    <w:multiLevelType w:val="hybridMultilevel"/>
    <w:tmpl w:val="AB381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4F"/>
    <w:rsid w:val="0000074F"/>
    <w:rsid w:val="00013354"/>
    <w:rsid w:val="00013FF7"/>
    <w:rsid w:val="000271B5"/>
    <w:rsid w:val="0003274D"/>
    <w:rsid w:val="0003597D"/>
    <w:rsid w:val="000414CE"/>
    <w:rsid w:val="000423F1"/>
    <w:rsid w:val="00046B34"/>
    <w:rsid w:val="000524F9"/>
    <w:rsid w:val="00055EF5"/>
    <w:rsid w:val="00057247"/>
    <w:rsid w:val="00057A6A"/>
    <w:rsid w:val="00060EDC"/>
    <w:rsid w:val="0006384E"/>
    <w:rsid w:val="00063D72"/>
    <w:rsid w:val="00064325"/>
    <w:rsid w:val="00085559"/>
    <w:rsid w:val="00085E5D"/>
    <w:rsid w:val="000A650F"/>
    <w:rsid w:val="000B2257"/>
    <w:rsid w:val="000C368D"/>
    <w:rsid w:val="000C45EE"/>
    <w:rsid w:val="000C523E"/>
    <w:rsid w:val="000D235C"/>
    <w:rsid w:val="000D2FC8"/>
    <w:rsid w:val="000D65D4"/>
    <w:rsid w:val="000E3441"/>
    <w:rsid w:val="000F3592"/>
    <w:rsid w:val="000F463F"/>
    <w:rsid w:val="00100993"/>
    <w:rsid w:val="00111A62"/>
    <w:rsid w:val="00114666"/>
    <w:rsid w:val="00126F6B"/>
    <w:rsid w:val="00132EB2"/>
    <w:rsid w:val="00137031"/>
    <w:rsid w:val="001377CA"/>
    <w:rsid w:val="00142D02"/>
    <w:rsid w:val="00162683"/>
    <w:rsid w:val="00165EC8"/>
    <w:rsid w:val="001735C5"/>
    <w:rsid w:val="00185EC6"/>
    <w:rsid w:val="00193165"/>
    <w:rsid w:val="001C034F"/>
    <w:rsid w:val="001D1F13"/>
    <w:rsid w:val="001D52FC"/>
    <w:rsid w:val="001D7942"/>
    <w:rsid w:val="001E0E1C"/>
    <w:rsid w:val="001E198B"/>
    <w:rsid w:val="001E7D2A"/>
    <w:rsid w:val="00200586"/>
    <w:rsid w:val="00207920"/>
    <w:rsid w:val="00210AD1"/>
    <w:rsid w:val="002141CB"/>
    <w:rsid w:val="002173F6"/>
    <w:rsid w:val="002173FE"/>
    <w:rsid w:val="00221498"/>
    <w:rsid w:val="00221D74"/>
    <w:rsid w:val="00232018"/>
    <w:rsid w:val="002326A7"/>
    <w:rsid w:val="002421DE"/>
    <w:rsid w:val="00243502"/>
    <w:rsid w:val="00250BCB"/>
    <w:rsid w:val="00270DA3"/>
    <w:rsid w:val="00275BE8"/>
    <w:rsid w:val="00281AD5"/>
    <w:rsid w:val="00284057"/>
    <w:rsid w:val="00296FCC"/>
    <w:rsid w:val="002A7D34"/>
    <w:rsid w:val="002B0A42"/>
    <w:rsid w:val="002B1E14"/>
    <w:rsid w:val="002C72C3"/>
    <w:rsid w:val="002E3804"/>
    <w:rsid w:val="002E6591"/>
    <w:rsid w:val="002F619C"/>
    <w:rsid w:val="003115DC"/>
    <w:rsid w:val="00313038"/>
    <w:rsid w:val="0032156D"/>
    <w:rsid w:val="00321BA2"/>
    <w:rsid w:val="003226B6"/>
    <w:rsid w:val="00326C78"/>
    <w:rsid w:val="0033508C"/>
    <w:rsid w:val="00335326"/>
    <w:rsid w:val="00337028"/>
    <w:rsid w:val="003519F8"/>
    <w:rsid w:val="00351AFB"/>
    <w:rsid w:val="003556BB"/>
    <w:rsid w:val="003602FC"/>
    <w:rsid w:val="003620B4"/>
    <w:rsid w:val="003632FC"/>
    <w:rsid w:val="0037512A"/>
    <w:rsid w:val="00376BDB"/>
    <w:rsid w:val="0038274C"/>
    <w:rsid w:val="003837CA"/>
    <w:rsid w:val="00386C7D"/>
    <w:rsid w:val="003877D8"/>
    <w:rsid w:val="00392A7F"/>
    <w:rsid w:val="003A0AAF"/>
    <w:rsid w:val="003A2D36"/>
    <w:rsid w:val="003A59E3"/>
    <w:rsid w:val="003A5DAA"/>
    <w:rsid w:val="003B4907"/>
    <w:rsid w:val="003C150E"/>
    <w:rsid w:val="003C2969"/>
    <w:rsid w:val="003C5B25"/>
    <w:rsid w:val="003D436A"/>
    <w:rsid w:val="003D5763"/>
    <w:rsid w:val="003D6DF8"/>
    <w:rsid w:val="003E4E5F"/>
    <w:rsid w:val="003E785C"/>
    <w:rsid w:val="004016D8"/>
    <w:rsid w:val="00401BC6"/>
    <w:rsid w:val="004344E1"/>
    <w:rsid w:val="00437D24"/>
    <w:rsid w:val="0044488C"/>
    <w:rsid w:val="00445122"/>
    <w:rsid w:val="00452A1F"/>
    <w:rsid w:val="00461D7B"/>
    <w:rsid w:val="00467405"/>
    <w:rsid w:val="00467F11"/>
    <w:rsid w:val="004752D8"/>
    <w:rsid w:val="00480A07"/>
    <w:rsid w:val="00483C0C"/>
    <w:rsid w:val="00487527"/>
    <w:rsid w:val="004B236E"/>
    <w:rsid w:val="004B5FD0"/>
    <w:rsid w:val="004B6C10"/>
    <w:rsid w:val="004C1BB3"/>
    <w:rsid w:val="004D4181"/>
    <w:rsid w:val="00511D52"/>
    <w:rsid w:val="00512EB4"/>
    <w:rsid w:val="00514DF6"/>
    <w:rsid w:val="00515843"/>
    <w:rsid w:val="0052013E"/>
    <w:rsid w:val="005208FB"/>
    <w:rsid w:val="0052422E"/>
    <w:rsid w:val="00524B00"/>
    <w:rsid w:val="00526780"/>
    <w:rsid w:val="005363F4"/>
    <w:rsid w:val="0054193D"/>
    <w:rsid w:val="00542455"/>
    <w:rsid w:val="00567FE0"/>
    <w:rsid w:val="0058731F"/>
    <w:rsid w:val="005876EB"/>
    <w:rsid w:val="00592810"/>
    <w:rsid w:val="005A1AF9"/>
    <w:rsid w:val="005A3723"/>
    <w:rsid w:val="005A7BD7"/>
    <w:rsid w:val="005C1992"/>
    <w:rsid w:val="005D62F0"/>
    <w:rsid w:val="005F24A3"/>
    <w:rsid w:val="005F4D77"/>
    <w:rsid w:val="005F73DA"/>
    <w:rsid w:val="00602011"/>
    <w:rsid w:val="00603CF7"/>
    <w:rsid w:val="006234C5"/>
    <w:rsid w:val="00623522"/>
    <w:rsid w:val="006264D7"/>
    <w:rsid w:val="00635B2A"/>
    <w:rsid w:val="00641E17"/>
    <w:rsid w:val="00642378"/>
    <w:rsid w:val="0064364E"/>
    <w:rsid w:val="006519DE"/>
    <w:rsid w:val="006532DF"/>
    <w:rsid w:val="00654BFB"/>
    <w:rsid w:val="0066287F"/>
    <w:rsid w:val="00662C17"/>
    <w:rsid w:val="00671501"/>
    <w:rsid w:val="0067398E"/>
    <w:rsid w:val="006746D2"/>
    <w:rsid w:val="00681D4F"/>
    <w:rsid w:val="00683523"/>
    <w:rsid w:val="00691399"/>
    <w:rsid w:val="006948A0"/>
    <w:rsid w:val="00696510"/>
    <w:rsid w:val="006B6EE9"/>
    <w:rsid w:val="006C35D3"/>
    <w:rsid w:val="006C7231"/>
    <w:rsid w:val="006D0462"/>
    <w:rsid w:val="00700BE5"/>
    <w:rsid w:val="00703276"/>
    <w:rsid w:val="00730BDC"/>
    <w:rsid w:val="00733809"/>
    <w:rsid w:val="0073645E"/>
    <w:rsid w:val="00741EF1"/>
    <w:rsid w:val="00753CEC"/>
    <w:rsid w:val="00766793"/>
    <w:rsid w:val="00773A42"/>
    <w:rsid w:val="00773E49"/>
    <w:rsid w:val="00784D88"/>
    <w:rsid w:val="007A23D8"/>
    <w:rsid w:val="007B007B"/>
    <w:rsid w:val="007B156D"/>
    <w:rsid w:val="007B4286"/>
    <w:rsid w:val="007B7AD8"/>
    <w:rsid w:val="007C5167"/>
    <w:rsid w:val="007C57A9"/>
    <w:rsid w:val="007D20AA"/>
    <w:rsid w:val="007D5115"/>
    <w:rsid w:val="007D61E8"/>
    <w:rsid w:val="007E2E45"/>
    <w:rsid w:val="007E4573"/>
    <w:rsid w:val="007E48D6"/>
    <w:rsid w:val="007E5C04"/>
    <w:rsid w:val="0080015C"/>
    <w:rsid w:val="008020C2"/>
    <w:rsid w:val="00807B89"/>
    <w:rsid w:val="00807C4F"/>
    <w:rsid w:val="00814EF6"/>
    <w:rsid w:val="00816E16"/>
    <w:rsid w:val="00825CB2"/>
    <w:rsid w:val="00831791"/>
    <w:rsid w:val="00836B88"/>
    <w:rsid w:val="0083780B"/>
    <w:rsid w:val="0084525B"/>
    <w:rsid w:val="0084684F"/>
    <w:rsid w:val="008725E7"/>
    <w:rsid w:val="00880A63"/>
    <w:rsid w:val="0088150B"/>
    <w:rsid w:val="008855F8"/>
    <w:rsid w:val="00885B85"/>
    <w:rsid w:val="008A08FC"/>
    <w:rsid w:val="008A6BC1"/>
    <w:rsid w:val="008B2D0F"/>
    <w:rsid w:val="008B5072"/>
    <w:rsid w:val="008C24ED"/>
    <w:rsid w:val="008C285B"/>
    <w:rsid w:val="008D0028"/>
    <w:rsid w:val="008D237D"/>
    <w:rsid w:val="008D4D6F"/>
    <w:rsid w:val="008D6480"/>
    <w:rsid w:val="008E7E4B"/>
    <w:rsid w:val="008F03DD"/>
    <w:rsid w:val="008F1DD5"/>
    <w:rsid w:val="009005F0"/>
    <w:rsid w:val="00904D51"/>
    <w:rsid w:val="00906A4B"/>
    <w:rsid w:val="0091592A"/>
    <w:rsid w:val="00916341"/>
    <w:rsid w:val="00916FF9"/>
    <w:rsid w:val="00917783"/>
    <w:rsid w:val="0092082A"/>
    <w:rsid w:val="00927D12"/>
    <w:rsid w:val="00932B47"/>
    <w:rsid w:val="0094062D"/>
    <w:rsid w:val="00945495"/>
    <w:rsid w:val="0095069E"/>
    <w:rsid w:val="00955996"/>
    <w:rsid w:val="00957CC4"/>
    <w:rsid w:val="0096282A"/>
    <w:rsid w:val="0097558F"/>
    <w:rsid w:val="00990538"/>
    <w:rsid w:val="00991335"/>
    <w:rsid w:val="00991C0E"/>
    <w:rsid w:val="009B02A2"/>
    <w:rsid w:val="009D390A"/>
    <w:rsid w:val="009F3FFA"/>
    <w:rsid w:val="00A021AF"/>
    <w:rsid w:val="00A05F86"/>
    <w:rsid w:val="00A13BF8"/>
    <w:rsid w:val="00A2037B"/>
    <w:rsid w:val="00A51A35"/>
    <w:rsid w:val="00A532D0"/>
    <w:rsid w:val="00A6667F"/>
    <w:rsid w:val="00A805F1"/>
    <w:rsid w:val="00A8431B"/>
    <w:rsid w:val="00A92B83"/>
    <w:rsid w:val="00AA0410"/>
    <w:rsid w:val="00AA07A8"/>
    <w:rsid w:val="00AA2F10"/>
    <w:rsid w:val="00AA3D3F"/>
    <w:rsid w:val="00AA56F3"/>
    <w:rsid w:val="00AC4A42"/>
    <w:rsid w:val="00AD22E4"/>
    <w:rsid w:val="00AD4256"/>
    <w:rsid w:val="00AE1CDF"/>
    <w:rsid w:val="00AE2603"/>
    <w:rsid w:val="00AF091F"/>
    <w:rsid w:val="00AF72E3"/>
    <w:rsid w:val="00B00F5F"/>
    <w:rsid w:val="00B05B45"/>
    <w:rsid w:val="00B05CA2"/>
    <w:rsid w:val="00B06488"/>
    <w:rsid w:val="00B120F1"/>
    <w:rsid w:val="00B17109"/>
    <w:rsid w:val="00B20199"/>
    <w:rsid w:val="00B37C8A"/>
    <w:rsid w:val="00B468B3"/>
    <w:rsid w:val="00B46CE2"/>
    <w:rsid w:val="00B5615A"/>
    <w:rsid w:val="00B56193"/>
    <w:rsid w:val="00B72741"/>
    <w:rsid w:val="00B73754"/>
    <w:rsid w:val="00B81F54"/>
    <w:rsid w:val="00B84722"/>
    <w:rsid w:val="00B85D2D"/>
    <w:rsid w:val="00B920BE"/>
    <w:rsid w:val="00B92BCB"/>
    <w:rsid w:val="00BA11B7"/>
    <w:rsid w:val="00BA4580"/>
    <w:rsid w:val="00BB387C"/>
    <w:rsid w:val="00BB5E57"/>
    <w:rsid w:val="00BD0FB8"/>
    <w:rsid w:val="00BD1F99"/>
    <w:rsid w:val="00BD3683"/>
    <w:rsid w:val="00BD410A"/>
    <w:rsid w:val="00BD536E"/>
    <w:rsid w:val="00BE208D"/>
    <w:rsid w:val="00BE588B"/>
    <w:rsid w:val="00BE6FDE"/>
    <w:rsid w:val="00BF1F12"/>
    <w:rsid w:val="00BF4084"/>
    <w:rsid w:val="00BF5C40"/>
    <w:rsid w:val="00BF7847"/>
    <w:rsid w:val="00C014A5"/>
    <w:rsid w:val="00C037EF"/>
    <w:rsid w:val="00C10E77"/>
    <w:rsid w:val="00C143B0"/>
    <w:rsid w:val="00C236E5"/>
    <w:rsid w:val="00C353C4"/>
    <w:rsid w:val="00C37BD3"/>
    <w:rsid w:val="00C57ACE"/>
    <w:rsid w:val="00C67DEF"/>
    <w:rsid w:val="00C7680A"/>
    <w:rsid w:val="00C777E6"/>
    <w:rsid w:val="00C972BC"/>
    <w:rsid w:val="00CA4A0F"/>
    <w:rsid w:val="00CA62C3"/>
    <w:rsid w:val="00CD38D4"/>
    <w:rsid w:val="00CE1AAD"/>
    <w:rsid w:val="00CF5FB2"/>
    <w:rsid w:val="00D07BB8"/>
    <w:rsid w:val="00D11434"/>
    <w:rsid w:val="00D411EB"/>
    <w:rsid w:val="00D41D7F"/>
    <w:rsid w:val="00D5118D"/>
    <w:rsid w:val="00D56B20"/>
    <w:rsid w:val="00D67275"/>
    <w:rsid w:val="00D87CA8"/>
    <w:rsid w:val="00D91B47"/>
    <w:rsid w:val="00DC1DBC"/>
    <w:rsid w:val="00DC2031"/>
    <w:rsid w:val="00DD3D90"/>
    <w:rsid w:val="00DE2D16"/>
    <w:rsid w:val="00DF1608"/>
    <w:rsid w:val="00E14733"/>
    <w:rsid w:val="00E22E81"/>
    <w:rsid w:val="00E2364B"/>
    <w:rsid w:val="00E2548B"/>
    <w:rsid w:val="00E40462"/>
    <w:rsid w:val="00E518A3"/>
    <w:rsid w:val="00E52298"/>
    <w:rsid w:val="00E538F3"/>
    <w:rsid w:val="00E562A8"/>
    <w:rsid w:val="00E57332"/>
    <w:rsid w:val="00E5784E"/>
    <w:rsid w:val="00E76806"/>
    <w:rsid w:val="00E854C1"/>
    <w:rsid w:val="00E85AF1"/>
    <w:rsid w:val="00E866D9"/>
    <w:rsid w:val="00E915EA"/>
    <w:rsid w:val="00E9209F"/>
    <w:rsid w:val="00E92D85"/>
    <w:rsid w:val="00E93133"/>
    <w:rsid w:val="00EA28C4"/>
    <w:rsid w:val="00EA7EDF"/>
    <w:rsid w:val="00EB4A2C"/>
    <w:rsid w:val="00EC00C2"/>
    <w:rsid w:val="00EC2B8F"/>
    <w:rsid w:val="00ED1CD6"/>
    <w:rsid w:val="00ED33D0"/>
    <w:rsid w:val="00ED4406"/>
    <w:rsid w:val="00EE1517"/>
    <w:rsid w:val="00EF7571"/>
    <w:rsid w:val="00F0044E"/>
    <w:rsid w:val="00F03432"/>
    <w:rsid w:val="00F10EE0"/>
    <w:rsid w:val="00F121B6"/>
    <w:rsid w:val="00F40DC7"/>
    <w:rsid w:val="00F41743"/>
    <w:rsid w:val="00F47EED"/>
    <w:rsid w:val="00F52EEC"/>
    <w:rsid w:val="00F55281"/>
    <w:rsid w:val="00F70492"/>
    <w:rsid w:val="00F95BE9"/>
    <w:rsid w:val="00FA2FE7"/>
    <w:rsid w:val="00FA6812"/>
    <w:rsid w:val="00FB1D2A"/>
    <w:rsid w:val="00FB37CF"/>
    <w:rsid w:val="00FC0628"/>
    <w:rsid w:val="00FD3A09"/>
    <w:rsid w:val="00FE593A"/>
    <w:rsid w:val="00FE661A"/>
    <w:rsid w:val="00FF3F33"/>
    <w:rsid w:val="00FF4164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8CEB"/>
  <w15:chartTrackingRefBased/>
  <w15:docId w15:val="{C1A35C88-FBDF-4FAC-87EE-90422C585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1AF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15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1AFB"/>
    <w:pPr>
      <w:keepNext/>
      <w:spacing w:after="0" w:line="240" w:lineRule="auto"/>
      <w:jc w:val="both"/>
      <w:outlineLvl w:val="1"/>
    </w:pPr>
    <w:rPr>
      <w:rFonts w:ascii="Tahoma" w:eastAsia="Times New Roman" w:hAnsi="Tahoma" w:cs="Tahoma"/>
      <w:b/>
      <w:sz w:val="24"/>
      <w:szCs w:val="20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D3A09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351AFB"/>
    <w:rPr>
      <w:rFonts w:ascii="Tahoma" w:eastAsia="Times New Roman" w:hAnsi="Tahoma" w:cs="Tahoma"/>
      <w:b/>
      <w:sz w:val="24"/>
      <w:szCs w:val="20"/>
      <w:u w:val="single"/>
      <w:lang w:eastAsia="en-GB"/>
    </w:rPr>
  </w:style>
  <w:style w:type="character" w:styleId="Hyperlink">
    <w:name w:val="Hyperlink"/>
    <w:basedOn w:val="DefaultParagraphFont"/>
    <w:uiPriority w:val="99"/>
    <w:unhideWhenUsed/>
    <w:rsid w:val="00351AFB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351AFB"/>
    <w:pPr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8"/>
      <w:lang w:eastAsia="en-GB"/>
    </w:rPr>
  </w:style>
  <w:style w:type="character" w:customStyle="1" w:styleId="TitleChar">
    <w:name w:val="Title Char"/>
    <w:basedOn w:val="DefaultParagraphFont"/>
    <w:link w:val="Title"/>
    <w:rsid w:val="00351AFB"/>
    <w:rPr>
      <w:rFonts w:ascii="Tahoma" w:eastAsia="Times New Roman" w:hAnsi="Tahoma" w:cs="Tahoma"/>
      <w:b/>
      <w:bCs/>
      <w:sz w:val="28"/>
      <w:szCs w:val="28"/>
      <w:lang w:eastAsia="en-GB"/>
    </w:rPr>
  </w:style>
  <w:style w:type="paragraph" w:styleId="ListParagraph">
    <w:name w:val="List Paragraph"/>
    <w:basedOn w:val="Normal"/>
    <w:uiPriority w:val="34"/>
    <w:qFormat/>
    <w:rsid w:val="00351AF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1AF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39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8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282A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FD3A09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mark317veh1b4">
    <w:name w:val="mark317veh1b4"/>
    <w:basedOn w:val="DefaultParagraphFont"/>
    <w:rsid w:val="008A08FC"/>
  </w:style>
  <w:style w:type="character" w:customStyle="1" w:styleId="marktwdmk6nt2">
    <w:name w:val="marktwdmk6nt2"/>
    <w:basedOn w:val="DefaultParagraphFont"/>
    <w:rsid w:val="008A08FC"/>
  </w:style>
  <w:style w:type="character" w:customStyle="1" w:styleId="mark2rvqkbgr1">
    <w:name w:val="mark2rvqkbgr1"/>
    <w:basedOn w:val="DefaultParagraphFont"/>
    <w:rsid w:val="008A08FC"/>
  </w:style>
  <w:style w:type="character" w:customStyle="1" w:styleId="markagc8046g9">
    <w:name w:val="markagc8046g9"/>
    <w:basedOn w:val="DefaultParagraphFont"/>
    <w:rsid w:val="00945495"/>
  </w:style>
  <w:style w:type="paragraph" w:customStyle="1" w:styleId="xmsonormal">
    <w:name w:val="x_msonormal"/>
    <w:basedOn w:val="Normal"/>
    <w:rsid w:val="0044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158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5l1qt6tuk">
    <w:name w:val="mark5l1qt6tuk"/>
    <w:basedOn w:val="DefaultParagraphFont"/>
    <w:rsid w:val="00A13BF8"/>
  </w:style>
  <w:style w:type="character" w:styleId="FollowedHyperlink">
    <w:name w:val="FollowedHyperlink"/>
    <w:basedOn w:val="DefaultParagraphFont"/>
    <w:uiPriority w:val="99"/>
    <w:semiHidden/>
    <w:unhideWhenUsed/>
    <w:rsid w:val="00A84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1263-375B-4BF5-A67B-B995CE6A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forth Primary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Hardman</dc:creator>
  <cp:keywords/>
  <dc:description/>
  <cp:lastModifiedBy>Caroline Boughey</cp:lastModifiedBy>
  <cp:revision>13</cp:revision>
  <cp:lastPrinted>2022-04-01T12:20:00Z</cp:lastPrinted>
  <dcterms:created xsi:type="dcterms:W3CDTF">2022-03-30T13:51:00Z</dcterms:created>
  <dcterms:modified xsi:type="dcterms:W3CDTF">2022-04-01T12:21:00Z</dcterms:modified>
</cp:coreProperties>
</file>